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5994DF6" w14:textId="77777777" w:rsidR="00D52FA6" w:rsidRPr="00C15769" w:rsidRDefault="00D52FA6" w:rsidP="00D52FA6">
      <w:pPr>
        <w:spacing w:line="298" w:lineRule="auto"/>
        <w:rPr>
          <w:rFonts w:ascii="Arial" w:hAnsi="Arial" w:cs="Arial"/>
          <w:b/>
          <w:sz w:val="16"/>
          <w:szCs w:val="16"/>
        </w:rPr>
      </w:pPr>
      <w:r w:rsidRPr="00C15769">
        <w:rPr>
          <w:rFonts w:ascii="Arial" w:hAnsi="Arial" w:cs="Arial"/>
          <w:b/>
          <w:sz w:val="16"/>
          <w:szCs w:val="16"/>
        </w:rPr>
        <w:t>WYKONAWCA:</w:t>
      </w:r>
    </w:p>
    <w:p w14:paraId="55509A2D" w14:textId="77777777" w:rsidR="00D52FA6" w:rsidRPr="00C15769" w:rsidRDefault="00D52FA6" w:rsidP="00D52FA6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16"/>
          <w:szCs w:val="16"/>
        </w:rPr>
      </w:pPr>
      <w:r w:rsidRPr="00C15769">
        <w:rPr>
          <w:rFonts w:ascii="Arial" w:hAnsi="Arial" w:cs="Arial"/>
          <w:sz w:val="16"/>
          <w:szCs w:val="16"/>
        </w:rPr>
        <w:t>.</w:t>
      </w:r>
      <w:r w:rsidRPr="00C15769">
        <w:rPr>
          <w:rFonts w:ascii="Arial" w:hAnsi="Arial" w:cs="Arial"/>
          <w:sz w:val="16"/>
          <w:szCs w:val="16"/>
        </w:rPr>
        <w:tab/>
      </w:r>
    </w:p>
    <w:p w14:paraId="103798F3" w14:textId="77777777" w:rsidR="00D52FA6" w:rsidRPr="00C15769" w:rsidRDefault="00D52FA6" w:rsidP="00D52FA6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16"/>
          <w:szCs w:val="16"/>
        </w:rPr>
      </w:pPr>
      <w:r w:rsidRPr="00C15769">
        <w:rPr>
          <w:rFonts w:ascii="Arial" w:hAnsi="Arial" w:cs="Arial"/>
          <w:sz w:val="16"/>
          <w:szCs w:val="16"/>
        </w:rPr>
        <w:tab/>
      </w:r>
    </w:p>
    <w:p w14:paraId="3FF36BA2" w14:textId="77777777" w:rsidR="00D52FA6" w:rsidRDefault="00D52FA6" w:rsidP="00D52FA6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16"/>
          <w:szCs w:val="16"/>
        </w:rPr>
      </w:pPr>
      <w:r w:rsidRPr="00C15769">
        <w:rPr>
          <w:rFonts w:ascii="Arial" w:hAnsi="Arial" w:cs="Arial"/>
          <w:sz w:val="16"/>
          <w:szCs w:val="16"/>
        </w:rPr>
        <w:tab/>
      </w:r>
    </w:p>
    <w:p w14:paraId="7874F905" w14:textId="77777777" w:rsidR="00D52FA6" w:rsidRPr="00C15769" w:rsidRDefault="00D52FA6" w:rsidP="00D52FA6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16"/>
          <w:szCs w:val="16"/>
        </w:rPr>
      </w:pPr>
    </w:p>
    <w:p w14:paraId="3A82267C" w14:textId="77777777" w:rsidR="00D52FA6" w:rsidRPr="008A25E9" w:rsidRDefault="00D52FA6" w:rsidP="00D52FA6">
      <w:pPr>
        <w:spacing w:line="298" w:lineRule="auto"/>
        <w:rPr>
          <w:rFonts w:ascii="Arial" w:hAnsi="Arial" w:cs="Arial"/>
          <w:b/>
          <w:sz w:val="16"/>
          <w:szCs w:val="16"/>
        </w:rPr>
      </w:pPr>
      <w:r w:rsidRPr="008A25E9">
        <w:rPr>
          <w:rFonts w:ascii="Arial" w:hAnsi="Arial" w:cs="Arial"/>
          <w:b/>
          <w:sz w:val="16"/>
          <w:szCs w:val="16"/>
        </w:rPr>
        <w:t>PODMIOT UDOSTĘPNIAJĄCY ZASOBY:</w:t>
      </w:r>
    </w:p>
    <w:p w14:paraId="2E0B2BA7" w14:textId="77777777" w:rsidR="00D52FA6" w:rsidRPr="00C15769" w:rsidRDefault="00D52FA6" w:rsidP="00D52FA6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16"/>
          <w:szCs w:val="16"/>
        </w:rPr>
      </w:pPr>
      <w:r w:rsidRPr="00C15769">
        <w:rPr>
          <w:rFonts w:ascii="Arial" w:hAnsi="Arial" w:cs="Arial"/>
          <w:sz w:val="16"/>
          <w:szCs w:val="16"/>
        </w:rPr>
        <w:tab/>
      </w:r>
    </w:p>
    <w:p w14:paraId="7D967FE1" w14:textId="77777777" w:rsidR="00D52FA6" w:rsidRPr="00C15769" w:rsidRDefault="00D52FA6" w:rsidP="00D52FA6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16"/>
          <w:szCs w:val="16"/>
        </w:rPr>
      </w:pPr>
      <w:r w:rsidRPr="00C15769">
        <w:rPr>
          <w:rFonts w:ascii="Arial" w:hAnsi="Arial" w:cs="Arial"/>
          <w:sz w:val="16"/>
          <w:szCs w:val="16"/>
        </w:rPr>
        <w:tab/>
      </w:r>
    </w:p>
    <w:p w14:paraId="11B4CF41" w14:textId="77777777" w:rsidR="00D52FA6" w:rsidRPr="00C15769" w:rsidRDefault="00D52FA6" w:rsidP="00D52FA6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16"/>
          <w:szCs w:val="16"/>
        </w:rPr>
      </w:pPr>
      <w:r w:rsidRPr="00C15769">
        <w:rPr>
          <w:rFonts w:ascii="Arial" w:hAnsi="Arial" w:cs="Arial"/>
          <w:sz w:val="16"/>
          <w:szCs w:val="16"/>
        </w:rPr>
        <w:tab/>
      </w:r>
    </w:p>
    <w:p w14:paraId="607FB579" w14:textId="77777777" w:rsidR="00D52FA6" w:rsidRPr="00C15769" w:rsidRDefault="00D52FA6" w:rsidP="00D52FA6">
      <w:pPr>
        <w:rPr>
          <w:rFonts w:ascii="Arial" w:hAnsi="Arial" w:cs="Arial"/>
          <w:sz w:val="16"/>
          <w:szCs w:val="16"/>
        </w:rPr>
      </w:pPr>
    </w:p>
    <w:p w14:paraId="1E61BA07" w14:textId="77777777" w:rsidR="00D52FA6" w:rsidRPr="00C15769" w:rsidRDefault="00D52FA6" w:rsidP="00D52FA6">
      <w:pPr>
        <w:spacing w:line="298" w:lineRule="auto"/>
        <w:jc w:val="center"/>
        <w:rPr>
          <w:rFonts w:ascii="Arial" w:hAnsi="Arial" w:cs="Arial"/>
          <w:b/>
          <w:sz w:val="16"/>
          <w:szCs w:val="16"/>
        </w:rPr>
      </w:pPr>
      <w:r w:rsidRPr="00C15769">
        <w:rPr>
          <w:rFonts w:ascii="Arial" w:hAnsi="Arial" w:cs="Arial"/>
          <w:b/>
          <w:sz w:val="16"/>
          <w:szCs w:val="16"/>
        </w:rPr>
        <w:t xml:space="preserve">OŚWIADCZENIE O UDOSTĘPNIENIU ZASOBÓW </w:t>
      </w:r>
    </w:p>
    <w:p w14:paraId="262A5491" w14:textId="26C9CA5B" w:rsidR="00D52FA6" w:rsidRPr="008A25E9" w:rsidRDefault="00D52FA6" w:rsidP="00D52FA6">
      <w:pPr>
        <w:rPr>
          <w:rFonts w:ascii="Arial" w:hAnsi="Arial" w:cs="Arial"/>
          <w:sz w:val="16"/>
          <w:szCs w:val="16"/>
        </w:rPr>
      </w:pPr>
      <w:r w:rsidRPr="008A25E9">
        <w:rPr>
          <w:rFonts w:ascii="Arial" w:hAnsi="Arial" w:cs="Arial"/>
          <w:sz w:val="16"/>
          <w:szCs w:val="16"/>
        </w:rPr>
        <w:t>Zgodnie z art. 22a ustawy z dnia 29 stycznia 2004 r. Prawo zamówień publicznych (</w:t>
      </w:r>
      <w:r w:rsidR="00734B16" w:rsidRPr="00734B16">
        <w:rPr>
          <w:rFonts w:ascii="Arial" w:hAnsi="Arial" w:cs="Arial"/>
          <w:sz w:val="16"/>
          <w:szCs w:val="16"/>
        </w:rPr>
        <w:t>Dz. U. z 27 września 2019 r. poz. 1843 z</w:t>
      </w:r>
      <w:r w:rsidR="00754B92">
        <w:rPr>
          <w:rFonts w:ascii="Arial" w:hAnsi="Arial" w:cs="Arial"/>
          <w:sz w:val="16"/>
          <w:szCs w:val="16"/>
        </w:rPr>
        <w:t> </w:t>
      </w:r>
      <w:proofErr w:type="spellStart"/>
      <w:r w:rsidR="00734B16" w:rsidRPr="00734B16">
        <w:rPr>
          <w:rFonts w:ascii="Arial" w:hAnsi="Arial" w:cs="Arial"/>
          <w:sz w:val="16"/>
          <w:szCs w:val="16"/>
        </w:rPr>
        <w:t>późn</w:t>
      </w:r>
      <w:proofErr w:type="spellEnd"/>
      <w:r w:rsidR="00734B16" w:rsidRPr="00734B16">
        <w:rPr>
          <w:rFonts w:ascii="Arial" w:hAnsi="Arial" w:cs="Arial"/>
          <w:sz w:val="16"/>
          <w:szCs w:val="16"/>
        </w:rPr>
        <w:t>. zm</w:t>
      </w:r>
      <w:r w:rsidRPr="00734B16">
        <w:rPr>
          <w:rFonts w:ascii="Arial" w:hAnsi="Arial" w:cs="Arial"/>
          <w:sz w:val="16"/>
          <w:szCs w:val="16"/>
        </w:rPr>
        <w:t>.)</w:t>
      </w:r>
      <w:r w:rsidRPr="008A25E9">
        <w:rPr>
          <w:rFonts w:ascii="Arial" w:hAnsi="Arial" w:cs="Arial"/>
          <w:sz w:val="16"/>
          <w:szCs w:val="16"/>
        </w:rPr>
        <w:t>, niniejszym oświadczamy, że oddajemy do dyspozycji Wykonawcy niezbędne zasoby z zakresu:</w:t>
      </w:r>
    </w:p>
    <w:p w14:paraId="40FB1717" w14:textId="77777777" w:rsidR="00D52FA6" w:rsidRPr="00C15769" w:rsidRDefault="00D52FA6" w:rsidP="00D52FA6">
      <w:pPr>
        <w:pStyle w:val="Akapitzlist"/>
        <w:numPr>
          <w:ilvl w:val="0"/>
          <w:numId w:val="25"/>
        </w:numPr>
        <w:spacing w:after="0" w:line="300" w:lineRule="auto"/>
        <w:jc w:val="both"/>
        <w:rPr>
          <w:rFonts w:ascii="Arial" w:hAnsi="Arial" w:cs="Arial"/>
          <w:sz w:val="16"/>
          <w:szCs w:val="16"/>
        </w:rPr>
      </w:pPr>
      <w:r w:rsidRPr="00C15769">
        <w:rPr>
          <w:rFonts w:ascii="Arial" w:hAnsi="Arial" w:cs="Arial"/>
          <w:sz w:val="16"/>
          <w:szCs w:val="16"/>
        </w:rPr>
        <w:t>zdolności technicznej i zawodowej</w:t>
      </w:r>
      <w:r>
        <w:rPr>
          <w:rFonts w:ascii="Arial" w:hAnsi="Arial" w:cs="Arial"/>
          <w:sz w:val="16"/>
          <w:szCs w:val="16"/>
        </w:rPr>
        <w:t>*</w:t>
      </w:r>
    </w:p>
    <w:p w14:paraId="7BB1B414" w14:textId="77777777" w:rsidR="00D52FA6" w:rsidRPr="00C15769" w:rsidRDefault="00D52FA6" w:rsidP="00D52FA6">
      <w:pPr>
        <w:pStyle w:val="Akapitzlist"/>
        <w:numPr>
          <w:ilvl w:val="0"/>
          <w:numId w:val="25"/>
        </w:numPr>
        <w:spacing w:after="0" w:line="300" w:lineRule="auto"/>
        <w:jc w:val="both"/>
        <w:rPr>
          <w:rFonts w:ascii="Arial" w:hAnsi="Arial" w:cs="Arial"/>
          <w:sz w:val="16"/>
          <w:szCs w:val="16"/>
        </w:rPr>
      </w:pPr>
      <w:r w:rsidRPr="00C15769">
        <w:rPr>
          <w:rFonts w:ascii="Arial" w:hAnsi="Arial" w:cs="Arial"/>
          <w:sz w:val="16"/>
          <w:szCs w:val="16"/>
        </w:rPr>
        <w:t>sytuacji ekonomicznej i finansowej*</w:t>
      </w:r>
    </w:p>
    <w:p w14:paraId="6B566497" w14:textId="77777777" w:rsidR="00D52FA6" w:rsidRDefault="00D52FA6" w:rsidP="00D52FA6">
      <w:pPr>
        <w:rPr>
          <w:rFonts w:ascii="Arial" w:hAnsi="Arial" w:cs="Arial"/>
          <w:sz w:val="16"/>
          <w:szCs w:val="16"/>
        </w:rPr>
      </w:pPr>
      <w:r w:rsidRPr="00C15769">
        <w:rPr>
          <w:rFonts w:ascii="Arial" w:hAnsi="Arial" w:cs="Arial"/>
          <w:sz w:val="16"/>
          <w:szCs w:val="16"/>
        </w:rPr>
        <w:t>w postaci ............................................................................................................................... **</w:t>
      </w:r>
    </w:p>
    <w:p w14:paraId="6C5DE279" w14:textId="77777777" w:rsidR="00D52FA6" w:rsidRDefault="00D52FA6" w:rsidP="00D52FA6">
      <w:pPr>
        <w:rPr>
          <w:rFonts w:ascii="Arial" w:hAnsi="Arial" w:cs="Arial"/>
          <w:sz w:val="16"/>
          <w:szCs w:val="16"/>
        </w:rPr>
      </w:pPr>
    </w:p>
    <w:p w14:paraId="68C63244" w14:textId="76FA036A" w:rsidR="00D52FA6" w:rsidRPr="00D178A7" w:rsidRDefault="00D52FA6" w:rsidP="00D178A7">
      <w:pPr>
        <w:jc w:val="center"/>
        <w:rPr>
          <w:rFonts w:ascii="Arial" w:hAnsi="Arial" w:cs="Arial"/>
          <w:b/>
          <w:sz w:val="16"/>
          <w:szCs w:val="16"/>
        </w:rPr>
      </w:pPr>
      <w:r w:rsidRPr="00C15769">
        <w:rPr>
          <w:rFonts w:ascii="Arial" w:hAnsi="Arial" w:cs="Arial"/>
          <w:sz w:val="16"/>
          <w:szCs w:val="16"/>
        </w:rPr>
        <w:t>na okres korzystania z nich przy wykonaniu Zamówieni</w:t>
      </w:r>
      <w:r>
        <w:rPr>
          <w:rFonts w:ascii="Arial" w:hAnsi="Arial" w:cs="Arial"/>
          <w:sz w:val="16"/>
          <w:szCs w:val="16"/>
        </w:rPr>
        <w:t xml:space="preserve">a: </w:t>
      </w:r>
      <w:r w:rsidR="00D178A7" w:rsidRPr="00361587">
        <w:rPr>
          <w:rFonts w:ascii="Arial" w:hAnsi="Arial" w:cs="Arial"/>
          <w:b/>
          <w:color w:val="000000"/>
          <w:sz w:val="16"/>
          <w:szCs w:val="16"/>
        </w:rPr>
        <w:t>„</w:t>
      </w:r>
      <w:r w:rsidR="00D178A7" w:rsidRPr="00361587">
        <w:rPr>
          <w:rFonts w:ascii="Arial" w:eastAsia="Tahoma" w:hAnsi="Arial" w:cs="Arial"/>
          <w:b/>
          <w:sz w:val="16"/>
          <w:szCs w:val="16"/>
        </w:rPr>
        <w:t xml:space="preserve">Usługa ochrony osób i mienia wraz z monitoringiem i obsługą systemów alarmowych na terenie obiektów Dolnośląskiego Parku Innowacji i Nauki S.A. </w:t>
      </w:r>
      <w:r w:rsidR="00D178A7" w:rsidRPr="00361587">
        <w:rPr>
          <w:rFonts w:ascii="Arial" w:hAnsi="Arial" w:cs="Arial"/>
          <w:b/>
          <w:color w:val="000000"/>
          <w:sz w:val="16"/>
          <w:szCs w:val="16"/>
        </w:rPr>
        <w:t>przez okres 12 miesięcy”</w:t>
      </w:r>
    </w:p>
    <w:p w14:paraId="168353B7" w14:textId="7914941A" w:rsidR="00D52FA6" w:rsidRDefault="00D52FA6" w:rsidP="00D52FA6">
      <w:pPr>
        <w:spacing w:before="120"/>
        <w:jc w:val="center"/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</w:pPr>
      <w:r w:rsidRPr="006168B3">
        <w:rPr>
          <w:rFonts w:ascii="Arial" w:hAnsi="Arial" w:cs="Arial"/>
          <w:b/>
          <w:color w:val="000000"/>
          <w:sz w:val="16"/>
          <w:szCs w:val="16"/>
        </w:rPr>
        <w:t>Numer postępowania:</w:t>
      </w:r>
      <w:r w:rsidRPr="006168B3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 xml:space="preserve"> ZP/PN/0</w:t>
      </w:r>
      <w:r w:rsidR="00D178A7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3</w:t>
      </w:r>
      <w:r w:rsidRPr="006168B3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/20</w:t>
      </w:r>
      <w:r w:rsidR="005E636F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20</w:t>
      </w:r>
    </w:p>
    <w:p w14:paraId="472F545E" w14:textId="77777777" w:rsidR="00F70937" w:rsidRDefault="00F70937" w:rsidP="00D52FA6">
      <w:pPr>
        <w:spacing w:before="120"/>
        <w:jc w:val="center"/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</w:pPr>
    </w:p>
    <w:p w14:paraId="7DC47F86" w14:textId="77777777" w:rsidR="00D52FA6" w:rsidRPr="00C15769" w:rsidRDefault="00D52FA6" w:rsidP="00D52FA6">
      <w:pPr>
        <w:pStyle w:val="Akapitzlist"/>
        <w:numPr>
          <w:ilvl w:val="0"/>
          <w:numId w:val="26"/>
        </w:numPr>
        <w:spacing w:after="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C15769">
        <w:rPr>
          <w:rFonts w:ascii="Arial" w:hAnsi="Arial" w:cs="Arial"/>
          <w:sz w:val="16"/>
          <w:szCs w:val="16"/>
        </w:rPr>
        <w:t>Zakres udostępnianych zasobów:</w:t>
      </w:r>
    </w:p>
    <w:p w14:paraId="765D2EAA" w14:textId="77777777" w:rsidR="00D52FA6" w:rsidRPr="00C15769" w:rsidRDefault="00D52FA6" w:rsidP="00D52FA6">
      <w:pPr>
        <w:tabs>
          <w:tab w:val="right" w:leader="dot" w:pos="9072"/>
        </w:tabs>
        <w:ind w:left="709"/>
        <w:rPr>
          <w:rFonts w:ascii="Arial" w:hAnsi="Arial" w:cs="Arial"/>
          <w:sz w:val="16"/>
          <w:szCs w:val="16"/>
        </w:rPr>
      </w:pPr>
      <w:r w:rsidRPr="00C15769">
        <w:rPr>
          <w:rFonts w:ascii="Arial" w:hAnsi="Arial" w:cs="Arial"/>
          <w:sz w:val="16"/>
          <w:szCs w:val="16"/>
        </w:rPr>
        <w:tab/>
      </w:r>
    </w:p>
    <w:p w14:paraId="6FD41AAE" w14:textId="77777777" w:rsidR="00D52FA6" w:rsidRPr="00C15769" w:rsidRDefault="00D52FA6" w:rsidP="00D52FA6">
      <w:pPr>
        <w:pStyle w:val="Akapitzlist"/>
        <w:numPr>
          <w:ilvl w:val="0"/>
          <w:numId w:val="26"/>
        </w:numPr>
        <w:spacing w:after="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C15769">
        <w:rPr>
          <w:rFonts w:ascii="Arial" w:hAnsi="Arial" w:cs="Arial"/>
          <w:sz w:val="16"/>
          <w:szCs w:val="16"/>
        </w:rPr>
        <w:t>Charakter stosunku, jaki będzie łączył podmiot udostępniający z Wykonawcą:</w:t>
      </w:r>
    </w:p>
    <w:p w14:paraId="371066D8" w14:textId="77777777" w:rsidR="00D52FA6" w:rsidRPr="00C15769" w:rsidRDefault="00D52FA6" w:rsidP="00D52FA6">
      <w:pPr>
        <w:tabs>
          <w:tab w:val="right" w:leader="dot" w:pos="9072"/>
        </w:tabs>
        <w:ind w:left="709"/>
        <w:rPr>
          <w:rFonts w:ascii="Arial" w:hAnsi="Arial" w:cs="Arial"/>
          <w:sz w:val="16"/>
          <w:szCs w:val="16"/>
        </w:rPr>
      </w:pPr>
      <w:r w:rsidRPr="00C15769">
        <w:rPr>
          <w:rFonts w:ascii="Arial" w:hAnsi="Arial" w:cs="Arial"/>
          <w:sz w:val="16"/>
          <w:szCs w:val="16"/>
        </w:rPr>
        <w:tab/>
      </w:r>
    </w:p>
    <w:p w14:paraId="0B463A06" w14:textId="77777777" w:rsidR="00D52FA6" w:rsidRPr="00C15769" w:rsidRDefault="00D52FA6" w:rsidP="00D52FA6">
      <w:pPr>
        <w:pStyle w:val="Akapitzlist"/>
        <w:numPr>
          <w:ilvl w:val="0"/>
          <w:numId w:val="26"/>
        </w:numPr>
        <w:spacing w:after="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C15769">
        <w:rPr>
          <w:rFonts w:ascii="Arial" w:hAnsi="Arial" w:cs="Arial"/>
          <w:sz w:val="16"/>
          <w:szCs w:val="16"/>
        </w:rPr>
        <w:t>Zakres i okres udziału przy wykonywaniu Zamówienia:</w:t>
      </w:r>
    </w:p>
    <w:p w14:paraId="202CAB95" w14:textId="77777777" w:rsidR="00D52FA6" w:rsidRPr="00C15769" w:rsidRDefault="00D52FA6" w:rsidP="00D52FA6">
      <w:pPr>
        <w:tabs>
          <w:tab w:val="right" w:leader="dot" w:pos="9072"/>
        </w:tabs>
        <w:ind w:left="709"/>
        <w:rPr>
          <w:rFonts w:ascii="Arial" w:hAnsi="Arial" w:cs="Arial"/>
          <w:sz w:val="16"/>
          <w:szCs w:val="16"/>
        </w:rPr>
      </w:pPr>
      <w:r w:rsidRPr="00C15769">
        <w:rPr>
          <w:rFonts w:ascii="Arial" w:hAnsi="Arial" w:cs="Arial"/>
          <w:sz w:val="16"/>
          <w:szCs w:val="16"/>
        </w:rPr>
        <w:tab/>
      </w:r>
    </w:p>
    <w:p w14:paraId="6CBF3DD4" w14:textId="77777777" w:rsidR="00D52FA6" w:rsidRDefault="00D52FA6" w:rsidP="00D52FA6">
      <w:pPr>
        <w:pStyle w:val="Akapitzlist"/>
        <w:numPr>
          <w:ilvl w:val="0"/>
          <w:numId w:val="26"/>
        </w:numPr>
        <w:spacing w:after="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C15769">
        <w:rPr>
          <w:rFonts w:ascii="Arial" w:hAnsi="Arial" w:cs="Arial"/>
          <w:sz w:val="16"/>
          <w:szCs w:val="16"/>
        </w:rPr>
        <w:t>Czy podmiot, na zdolnościach którego Wykonawca polega w odniesieniu do warunków udziału w postępowaniu dotyczących wykształcenia, kwalifikacji zawodowych lub doświadczenia, zrealizuje usługi, których wskazane zdolności dotyczą?</w:t>
      </w:r>
    </w:p>
    <w:p w14:paraId="7FB3F1E3" w14:textId="77777777" w:rsidR="00D52FA6" w:rsidRPr="00D52FA6" w:rsidRDefault="00D52FA6" w:rsidP="00D52FA6">
      <w:pPr>
        <w:pStyle w:val="Akapitzlist"/>
        <w:rPr>
          <w:rFonts w:ascii="Arial" w:hAnsi="Arial" w:cs="Arial"/>
          <w:sz w:val="16"/>
          <w:szCs w:val="16"/>
        </w:rPr>
      </w:pPr>
    </w:p>
    <w:p w14:paraId="355385AE" w14:textId="77777777" w:rsidR="00D52FA6" w:rsidRPr="00C15769" w:rsidRDefault="00D52FA6" w:rsidP="00D52FA6">
      <w:pPr>
        <w:pStyle w:val="Akapitzlist"/>
        <w:spacing w:after="0" w:line="300" w:lineRule="auto"/>
        <w:jc w:val="both"/>
        <w:rPr>
          <w:rFonts w:ascii="Arial" w:hAnsi="Arial" w:cs="Arial"/>
          <w:sz w:val="16"/>
          <w:szCs w:val="16"/>
        </w:rPr>
      </w:pPr>
    </w:p>
    <w:p w14:paraId="603C338F" w14:textId="77777777" w:rsidR="00D52FA6" w:rsidRPr="00C15769" w:rsidRDefault="00D52FA6" w:rsidP="00D52FA6">
      <w:pPr>
        <w:pStyle w:val="Akapitzlist"/>
        <w:tabs>
          <w:tab w:val="right" w:leader="dot" w:pos="9072"/>
        </w:tabs>
        <w:ind w:left="360"/>
        <w:rPr>
          <w:rFonts w:ascii="Arial" w:hAnsi="Arial" w:cs="Arial"/>
          <w:sz w:val="16"/>
          <w:szCs w:val="16"/>
        </w:rPr>
      </w:pPr>
      <w:r w:rsidRPr="00C15769">
        <w:rPr>
          <w:rFonts w:ascii="Arial" w:hAnsi="Arial" w:cs="Arial"/>
          <w:sz w:val="16"/>
          <w:szCs w:val="16"/>
        </w:rPr>
        <w:tab/>
      </w:r>
      <w:r w:rsidRPr="00C15769">
        <w:rPr>
          <w:rFonts w:ascii="Arial" w:hAnsi="Arial" w:cs="Arial"/>
          <w:sz w:val="16"/>
          <w:szCs w:val="16"/>
        </w:rPr>
        <w:tab/>
      </w:r>
    </w:p>
    <w:p w14:paraId="0092DC81" w14:textId="77777777" w:rsidR="00D52FA6" w:rsidRDefault="00D52FA6" w:rsidP="00D52FA6">
      <w:pPr>
        <w:spacing w:before="0" w:beforeAutospacing="0" w:after="0" w:afterAutospacing="0" w:line="240" w:lineRule="auto"/>
        <w:ind w:left="4956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D21F564" w14:textId="77777777" w:rsidR="00D52FA6" w:rsidRPr="006168B3" w:rsidRDefault="00D52FA6" w:rsidP="00D52FA6">
      <w:pPr>
        <w:spacing w:before="0" w:beforeAutospacing="0" w:after="0" w:afterAutospacing="0" w:line="240" w:lineRule="auto"/>
        <w:ind w:left="4956"/>
        <w:rPr>
          <w:rFonts w:ascii="Arial" w:hAnsi="Arial" w:cs="Arial"/>
          <w:b/>
          <w:bCs/>
          <w:color w:val="000000"/>
          <w:sz w:val="16"/>
          <w:szCs w:val="16"/>
        </w:rPr>
      </w:pPr>
      <w:r w:rsidRPr="006168B3"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Upełnomocniony przedstawiciel</w:t>
      </w:r>
    </w:p>
    <w:p w14:paraId="3ACFBD78" w14:textId="77777777" w:rsidR="00D52FA6" w:rsidRDefault="00D52FA6" w:rsidP="00D52FA6">
      <w:pPr>
        <w:spacing w:before="0" w:beforeAutospacing="0" w:after="0" w:afterAutospacing="0" w:line="240" w:lineRule="auto"/>
        <w:ind w:left="5671"/>
        <w:rPr>
          <w:rFonts w:ascii="Arial" w:hAnsi="Arial" w:cs="Arial"/>
          <w:color w:val="000000"/>
          <w:sz w:val="16"/>
          <w:szCs w:val="16"/>
        </w:rPr>
      </w:pPr>
      <w:r w:rsidRPr="006168B3">
        <w:rPr>
          <w:rFonts w:ascii="Arial" w:hAnsi="Arial" w:cs="Arial"/>
          <w:b/>
          <w:bCs/>
          <w:color w:val="000000"/>
          <w:sz w:val="16"/>
          <w:szCs w:val="16"/>
        </w:rPr>
        <w:t xml:space="preserve">   Wykonawcy</w:t>
      </w:r>
      <w:r w:rsidRPr="006168B3">
        <w:rPr>
          <w:rFonts w:ascii="Arial" w:hAnsi="Arial" w:cs="Arial"/>
          <w:color w:val="000000"/>
          <w:sz w:val="16"/>
          <w:szCs w:val="16"/>
        </w:rPr>
        <w:t>:</w:t>
      </w:r>
    </w:p>
    <w:p w14:paraId="4EA47627" w14:textId="77777777" w:rsidR="00D52FA6" w:rsidRDefault="00D52FA6" w:rsidP="00D52FA6">
      <w:pPr>
        <w:spacing w:before="0" w:beforeAutospacing="0" w:after="0" w:afterAutospacing="0" w:line="240" w:lineRule="auto"/>
        <w:ind w:left="5671"/>
        <w:rPr>
          <w:rFonts w:ascii="Arial" w:hAnsi="Arial" w:cs="Arial"/>
          <w:color w:val="000000"/>
          <w:sz w:val="16"/>
          <w:szCs w:val="16"/>
        </w:rPr>
      </w:pPr>
    </w:p>
    <w:p w14:paraId="16559854" w14:textId="77777777" w:rsidR="00D52FA6" w:rsidRPr="006168B3" w:rsidRDefault="00D52FA6" w:rsidP="00D52FA6">
      <w:pPr>
        <w:spacing w:before="0" w:beforeAutospacing="0" w:after="0" w:afterAutospacing="0" w:line="240" w:lineRule="auto"/>
        <w:ind w:left="5671"/>
        <w:rPr>
          <w:rFonts w:ascii="Arial" w:hAnsi="Arial" w:cs="Arial"/>
          <w:color w:val="000000"/>
          <w:sz w:val="16"/>
          <w:szCs w:val="16"/>
        </w:rPr>
      </w:pPr>
    </w:p>
    <w:p w14:paraId="6CC1800A" w14:textId="77777777" w:rsidR="00D52FA6" w:rsidRPr="006168B3" w:rsidRDefault="00D52FA6" w:rsidP="00D52FA6">
      <w:pPr>
        <w:spacing w:before="0" w:beforeAutospacing="0" w:after="0" w:afterAutospacing="0"/>
        <w:ind w:left="4247" w:firstLine="709"/>
        <w:rPr>
          <w:rFonts w:ascii="Arial" w:hAnsi="Arial" w:cs="Arial"/>
          <w:color w:val="000000"/>
          <w:sz w:val="16"/>
          <w:szCs w:val="16"/>
        </w:rPr>
      </w:pPr>
      <w:r w:rsidRPr="006168B3">
        <w:rPr>
          <w:rFonts w:ascii="Arial" w:hAnsi="Arial" w:cs="Arial"/>
          <w:color w:val="000000"/>
          <w:sz w:val="16"/>
          <w:szCs w:val="16"/>
        </w:rPr>
        <w:t>........................................................</w:t>
      </w:r>
    </w:p>
    <w:p w14:paraId="565A024F" w14:textId="77777777" w:rsidR="00D52FA6" w:rsidRPr="006168B3" w:rsidRDefault="00D52FA6" w:rsidP="00D52FA6">
      <w:pPr>
        <w:spacing w:before="0" w:beforeAutospacing="0" w:after="0" w:afterAutospacing="0"/>
        <w:ind w:left="5670"/>
        <w:rPr>
          <w:rFonts w:ascii="Arial" w:hAnsi="Arial" w:cs="Arial"/>
          <w:color w:val="000000"/>
          <w:sz w:val="16"/>
          <w:szCs w:val="16"/>
        </w:rPr>
      </w:pPr>
      <w:r w:rsidRPr="006168B3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Pr="006168B3">
        <w:rPr>
          <w:rFonts w:ascii="Arial" w:hAnsi="Arial" w:cs="Arial"/>
          <w:color w:val="000000"/>
          <w:sz w:val="16"/>
          <w:szCs w:val="16"/>
        </w:rPr>
        <w:t>(podpis)</w:t>
      </w:r>
    </w:p>
    <w:p w14:paraId="56176225" w14:textId="77777777" w:rsidR="00D52FA6" w:rsidRPr="00C15769" w:rsidRDefault="00D52FA6" w:rsidP="00D52FA6">
      <w:pPr>
        <w:tabs>
          <w:tab w:val="center" w:pos="0"/>
        </w:tabs>
        <w:spacing w:line="240" w:lineRule="auto"/>
        <w:rPr>
          <w:rFonts w:ascii="Arial" w:hAnsi="Arial" w:cs="Arial"/>
          <w:i/>
          <w:sz w:val="14"/>
          <w:szCs w:val="14"/>
        </w:rPr>
      </w:pPr>
      <w:r w:rsidRPr="00C15769">
        <w:rPr>
          <w:rFonts w:ascii="Arial" w:hAnsi="Arial" w:cs="Arial"/>
          <w:i/>
          <w:sz w:val="14"/>
          <w:szCs w:val="14"/>
        </w:rPr>
        <w:t>* niepotrzebne skreślić</w:t>
      </w:r>
    </w:p>
    <w:p w14:paraId="5A1D104A" w14:textId="77777777" w:rsidR="00D52FA6" w:rsidRDefault="00D52FA6" w:rsidP="00D52FA6">
      <w:pPr>
        <w:tabs>
          <w:tab w:val="center" w:pos="0"/>
        </w:tabs>
        <w:spacing w:line="240" w:lineRule="auto"/>
        <w:rPr>
          <w:rFonts w:ascii="Arial" w:hAnsi="Arial" w:cs="Arial"/>
          <w:i/>
          <w:sz w:val="14"/>
          <w:szCs w:val="14"/>
        </w:rPr>
      </w:pPr>
      <w:r w:rsidRPr="00C15769">
        <w:rPr>
          <w:rFonts w:ascii="Arial" w:hAnsi="Arial" w:cs="Arial"/>
          <w:i/>
          <w:sz w:val="14"/>
          <w:szCs w:val="14"/>
        </w:rPr>
        <w:t xml:space="preserve">** należy uszczegółowić np. o jakie doświadczenie chodzi </w:t>
      </w:r>
      <w:r>
        <w:rPr>
          <w:rFonts w:ascii="Arial" w:hAnsi="Arial" w:cs="Arial"/>
          <w:i/>
          <w:sz w:val="14"/>
          <w:szCs w:val="14"/>
        </w:rPr>
        <w:t>itp.</w:t>
      </w:r>
    </w:p>
    <w:p w14:paraId="2806C179" w14:textId="77777777" w:rsidR="00D52FA6" w:rsidRPr="003D1512" w:rsidRDefault="00D52FA6" w:rsidP="00D52FA6">
      <w:pPr>
        <w:rPr>
          <w:rFonts w:ascii="Arial" w:hAnsi="Arial" w:cs="Arial"/>
          <w:sz w:val="14"/>
          <w:szCs w:val="14"/>
        </w:rPr>
      </w:pPr>
    </w:p>
    <w:sectPr w:rsidR="00D52FA6" w:rsidRPr="003D1512" w:rsidSect="003A1BA7">
      <w:headerReference w:type="default" r:id="rId8"/>
      <w:footerReference w:type="default" r:id="rId9"/>
      <w:pgSz w:w="11906" w:h="16838" w:code="9"/>
      <w:pgMar w:top="1417" w:right="1417" w:bottom="1417" w:left="1418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2798F" w14:textId="77777777" w:rsidR="00B71A3A" w:rsidRDefault="00B71A3A" w:rsidP="00412772">
      <w:pPr>
        <w:spacing w:after="0" w:line="240" w:lineRule="auto"/>
      </w:pPr>
      <w:r>
        <w:separator/>
      </w:r>
    </w:p>
  </w:endnote>
  <w:endnote w:type="continuationSeparator" w:id="0">
    <w:p w14:paraId="478BA1C3" w14:textId="77777777" w:rsidR="00B71A3A" w:rsidRDefault="00B71A3A" w:rsidP="0041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sGothCn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E01C" w14:textId="77777777" w:rsidR="00050AB8" w:rsidRDefault="00050AB8" w:rsidP="003E0C56">
    <w:pPr>
      <w:pStyle w:val="Nagwek"/>
      <w:pBdr>
        <w:bottom w:val="single" w:sz="6" w:space="1" w:color="auto"/>
      </w:pBdr>
      <w:tabs>
        <w:tab w:val="left" w:pos="8721"/>
      </w:tabs>
      <w:jc w:val="center"/>
      <w:rPr>
        <w:rFonts w:ascii="Arial" w:hAnsi="Arial" w:cs="Arial"/>
        <w:color w:val="595959" w:themeColor="text1" w:themeTint="A6"/>
        <w:sz w:val="20"/>
        <w:szCs w:val="20"/>
      </w:rPr>
    </w:pPr>
  </w:p>
  <w:p w14:paraId="43E55D06" w14:textId="77777777" w:rsidR="00050AB8" w:rsidRDefault="00050AB8" w:rsidP="003E0C56">
    <w:pPr>
      <w:pStyle w:val="Nagwek"/>
      <w:tabs>
        <w:tab w:val="left" w:pos="8721"/>
      </w:tabs>
      <w:jc w:val="center"/>
      <w:rPr>
        <w:rFonts w:ascii="Arial" w:hAnsi="Arial" w:cs="Arial"/>
        <w:color w:val="595959" w:themeColor="text1" w:themeTint="A6"/>
        <w:sz w:val="20"/>
        <w:szCs w:val="20"/>
      </w:rPr>
    </w:pPr>
  </w:p>
  <w:p w14:paraId="512E9AA0" w14:textId="0FA5AF39" w:rsidR="00050AB8" w:rsidRPr="003E0C56" w:rsidRDefault="00050AB8" w:rsidP="003E0C56">
    <w:pPr>
      <w:pStyle w:val="Nagwek"/>
      <w:tabs>
        <w:tab w:val="left" w:pos="8721"/>
      </w:tabs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3E0C56">
      <w:rPr>
        <w:rFonts w:ascii="Arial" w:hAnsi="Arial" w:cs="Arial"/>
        <w:color w:val="595959" w:themeColor="text1" w:themeTint="A6"/>
        <w:sz w:val="20"/>
        <w:szCs w:val="20"/>
      </w:rPr>
      <w:t>Nr postępowania: ZP/PN/0</w:t>
    </w:r>
    <w:r w:rsidR="00D178A7">
      <w:rPr>
        <w:rFonts w:ascii="Arial" w:hAnsi="Arial" w:cs="Arial"/>
        <w:color w:val="595959" w:themeColor="text1" w:themeTint="A6"/>
        <w:sz w:val="20"/>
        <w:szCs w:val="20"/>
      </w:rPr>
      <w:t>3</w:t>
    </w:r>
    <w:r w:rsidRPr="003E0C56">
      <w:rPr>
        <w:rFonts w:ascii="Arial" w:hAnsi="Arial" w:cs="Arial"/>
        <w:color w:val="595959" w:themeColor="text1" w:themeTint="A6"/>
        <w:sz w:val="20"/>
        <w:szCs w:val="20"/>
      </w:rPr>
      <w:t>/20</w:t>
    </w:r>
    <w:r w:rsidR="005E636F">
      <w:rPr>
        <w:rFonts w:ascii="Arial" w:hAnsi="Arial" w:cs="Arial"/>
        <w:color w:val="595959" w:themeColor="text1" w:themeTint="A6"/>
        <w:sz w:val="20"/>
        <w:szCs w:val="20"/>
      </w:rPr>
      <w:t>20</w:t>
    </w:r>
  </w:p>
  <w:p w14:paraId="03EED81A" w14:textId="77777777" w:rsidR="00050AB8" w:rsidRDefault="004C55AF" w:rsidP="003E0C56">
    <w:pPr>
      <w:pStyle w:val="Stopka"/>
      <w:spacing w:before="0" w:beforeAutospacing="0" w:afterAutospacing="0"/>
      <w:jc w:val="center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 xml:space="preserve">Załącznik nr </w:t>
    </w:r>
    <w:r w:rsidR="00D52FA6">
      <w:rPr>
        <w:rFonts w:ascii="Arial" w:hAnsi="Arial" w:cs="Arial"/>
        <w:color w:val="595959" w:themeColor="text1" w:themeTint="A6"/>
        <w:sz w:val="20"/>
        <w:szCs w:val="20"/>
      </w:rPr>
      <w:t>3</w:t>
    </w:r>
    <w:r>
      <w:rPr>
        <w:rFonts w:ascii="Arial" w:hAnsi="Arial" w:cs="Arial"/>
        <w:color w:val="595959" w:themeColor="text1" w:themeTint="A6"/>
        <w:sz w:val="20"/>
        <w:szCs w:val="20"/>
      </w:rPr>
      <w:t xml:space="preserve"> do </w:t>
    </w:r>
    <w:r w:rsidR="00163B55">
      <w:rPr>
        <w:rFonts w:ascii="Arial" w:hAnsi="Arial" w:cs="Arial"/>
        <w:color w:val="595959" w:themeColor="text1" w:themeTint="A6"/>
        <w:sz w:val="20"/>
        <w:szCs w:val="20"/>
      </w:rPr>
      <w:t>SIWZ</w:t>
    </w:r>
  </w:p>
  <w:p w14:paraId="7CE5071A" w14:textId="77777777" w:rsidR="00163B55" w:rsidRPr="003E0C56" w:rsidRDefault="00163B55" w:rsidP="003E0C56">
    <w:pPr>
      <w:pStyle w:val="Stopka"/>
      <w:spacing w:before="0" w:beforeAutospacing="0" w:afterAutospacing="0"/>
      <w:jc w:val="center"/>
      <w:rPr>
        <w:rFonts w:ascii="Arial" w:hAnsi="Arial" w:cs="Arial"/>
        <w:color w:val="595959" w:themeColor="text1" w:themeTint="A6"/>
        <w:sz w:val="20"/>
        <w:szCs w:val="20"/>
      </w:rPr>
    </w:pPr>
  </w:p>
  <w:p w14:paraId="794E7058" w14:textId="76B049E2" w:rsidR="00050AB8" w:rsidRPr="003E0C56" w:rsidRDefault="00050AB8" w:rsidP="003E0C56">
    <w:pPr>
      <w:pStyle w:val="Nagwek"/>
      <w:tabs>
        <w:tab w:val="left" w:pos="8721"/>
      </w:tabs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3E0C56">
      <w:rPr>
        <w:rFonts w:ascii="Arial" w:hAnsi="Arial" w:cs="Arial"/>
        <w:color w:val="595959" w:themeColor="text1" w:themeTint="A6"/>
        <w:sz w:val="20"/>
        <w:szCs w:val="20"/>
      </w:rPr>
      <w:t xml:space="preserve">Rewizja 00 z dnia </w:t>
    </w:r>
    <w:r w:rsidR="00D07D41">
      <w:rPr>
        <w:rFonts w:ascii="Arial" w:hAnsi="Arial" w:cs="Arial"/>
        <w:color w:val="595959" w:themeColor="text1" w:themeTint="A6"/>
        <w:sz w:val="20"/>
        <w:szCs w:val="20"/>
      </w:rPr>
      <w:t>11</w:t>
    </w:r>
    <w:r w:rsidRPr="003E0C56">
      <w:rPr>
        <w:rFonts w:ascii="Arial" w:hAnsi="Arial" w:cs="Arial"/>
        <w:color w:val="595959" w:themeColor="text1" w:themeTint="A6"/>
        <w:sz w:val="20"/>
        <w:szCs w:val="20"/>
      </w:rPr>
      <w:t>.</w:t>
    </w:r>
    <w:r w:rsidR="00D178A7">
      <w:rPr>
        <w:rFonts w:ascii="Arial" w:hAnsi="Arial" w:cs="Arial"/>
        <w:color w:val="595959" w:themeColor="text1" w:themeTint="A6"/>
        <w:sz w:val="20"/>
        <w:szCs w:val="20"/>
      </w:rPr>
      <w:t>12</w:t>
    </w:r>
    <w:r w:rsidRPr="003E0C56">
      <w:rPr>
        <w:rFonts w:ascii="Arial" w:hAnsi="Arial" w:cs="Arial"/>
        <w:color w:val="595959" w:themeColor="text1" w:themeTint="A6"/>
        <w:sz w:val="20"/>
        <w:szCs w:val="20"/>
      </w:rPr>
      <w:t>.20</w:t>
    </w:r>
    <w:r w:rsidR="005E636F">
      <w:rPr>
        <w:rFonts w:ascii="Arial" w:hAnsi="Arial" w:cs="Arial"/>
        <w:color w:val="595959" w:themeColor="text1" w:themeTint="A6"/>
        <w:sz w:val="20"/>
        <w:szCs w:val="20"/>
      </w:rPr>
      <w:t>20</w:t>
    </w:r>
    <w:r w:rsidRPr="003E0C56">
      <w:rPr>
        <w:rFonts w:ascii="Arial" w:hAnsi="Arial" w:cs="Arial"/>
        <w:color w:val="595959" w:themeColor="text1" w:themeTint="A6"/>
        <w:sz w:val="20"/>
        <w:szCs w:val="20"/>
      </w:rPr>
      <w:t xml:space="preserve"> r.</w:t>
    </w:r>
  </w:p>
  <w:p w14:paraId="5138E291" w14:textId="77777777" w:rsidR="00050AB8" w:rsidRPr="003E0C56" w:rsidRDefault="00050AB8" w:rsidP="00291871">
    <w:pPr>
      <w:pStyle w:val="Stopka"/>
      <w:spacing w:before="120" w:beforeAutospacing="0" w:after="120" w:afterAutospacing="0"/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3E0C56">
      <w:rPr>
        <w:rFonts w:ascii="Arial" w:hAnsi="Arial" w:cs="Arial"/>
        <w:color w:val="595959" w:themeColor="text1" w:themeTint="A6"/>
        <w:sz w:val="20"/>
        <w:szCs w:val="20"/>
      </w:rPr>
      <w:t xml:space="preserve">strona </w: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begin"/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instrText>PAGE</w:instrTex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separate"/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t>1</w: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end"/>
    </w:r>
    <w:r w:rsidRPr="003E0C56">
      <w:rPr>
        <w:rFonts w:ascii="Arial" w:hAnsi="Arial" w:cs="Arial"/>
        <w:color w:val="595959" w:themeColor="text1" w:themeTint="A6"/>
        <w:sz w:val="20"/>
        <w:szCs w:val="20"/>
      </w:rPr>
      <w:t xml:space="preserve"> z </w: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begin"/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instrText>NUMPAGES</w:instrTex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separate"/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t>2</w: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C11DF" w14:textId="77777777" w:rsidR="00B71A3A" w:rsidRDefault="00B71A3A" w:rsidP="00412772">
      <w:pPr>
        <w:spacing w:after="0" w:line="240" w:lineRule="auto"/>
      </w:pPr>
      <w:r>
        <w:separator/>
      </w:r>
    </w:p>
  </w:footnote>
  <w:footnote w:type="continuationSeparator" w:id="0">
    <w:p w14:paraId="3672D276" w14:textId="77777777" w:rsidR="00B71A3A" w:rsidRDefault="00B71A3A" w:rsidP="0041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DC993" w14:textId="77777777" w:rsidR="00050AB8" w:rsidRDefault="00050AB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806CD8" wp14:editId="64DC42B4">
          <wp:simplePos x="0" y="0"/>
          <wp:positionH relativeFrom="column">
            <wp:posOffset>-333375</wp:posOffset>
          </wp:positionH>
          <wp:positionV relativeFrom="paragraph">
            <wp:posOffset>-171450</wp:posOffset>
          </wp:positionV>
          <wp:extent cx="1206229" cy="337191"/>
          <wp:effectExtent l="0" t="0" r="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PIN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29" cy="337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4B94F7C2"/>
    <w:name w:val="WW8Num8"/>
    <w:lvl w:ilvl="0">
      <w:start w:val="18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31"/>
    <w:multiLevelType w:val="multilevel"/>
    <w:tmpl w:val="A566E720"/>
    <w:name w:val="WW8Num65"/>
    <w:lvl w:ilvl="0">
      <w:start w:val="6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B29CA164"/>
    <w:lvl w:ilvl="0">
      <w:start w:val="1"/>
      <w:numFmt w:val="decimal"/>
      <w:pStyle w:val="PUNKTOWANIE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432" w:hanging="432"/>
      </w:pPr>
      <w:rPr>
        <w:rFonts w:ascii="Arial Narrow" w:eastAsia="Times New Roman" w:hAnsi="Arial Narrow" w:cs="Tahoma"/>
      </w:rPr>
    </w:lvl>
    <w:lvl w:ilvl="2">
      <w:start w:val="1"/>
      <w:numFmt w:val="decimal"/>
      <w:lvlText w:val="%1.%2.%3."/>
      <w:lvlJc w:val="left"/>
      <w:pPr>
        <w:tabs>
          <w:tab w:val="num" w:pos="-436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6DD6D87"/>
    <w:multiLevelType w:val="multilevel"/>
    <w:tmpl w:val="0415001F"/>
    <w:styleLink w:val="Styl1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6625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0D5346B"/>
    <w:multiLevelType w:val="multilevel"/>
    <w:tmpl w:val="0415001F"/>
    <w:styleLink w:val="Styl1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294C76"/>
    <w:multiLevelType w:val="multilevel"/>
    <w:tmpl w:val="0415001F"/>
    <w:styleLink w:val="Styl1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01283B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D36C55"/>
    <w:multiLevelType w:val="hybridMultilevel"/>
    <w:tmpl w:val="6AB2C77A"/>
    <w:lvl w:ilvl="0" w:tplc="04150017">
      <w:start w:val="2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783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5858F8"/>
    <w:multiLevelType w:val="multilevel"/>
    <w:tmpl w:val="0415001F"/>
    <w:styleLink w:val="Styl1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143F13"/>
    <w:multiLevelType w:val="multilevel"/>
    <w:tmpl w:val="CBE47F90"/>
    <w:lvl w:ilvl="0">
      <w:start w:val="1"/>
      <w:numFmt w:val="none"/>
      <w:lvlRestart w:val="0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  <w:b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030"/>
        </w:tabs>
        <w:ind w:left="1030" w:hanging="850"/>
      </w:pPr>
      <w:rPr>
        <w:rFonts w:hint="default"/>
        <w:b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391"/>
        </w:tabs>
        <w:ind w:left="1391" w:hanging="851"/>
      </w:pPr>
      <w:rPr>
        <w:rFonts w:hint="default"/>
      </w:rPr>
    </w:lvl>
    <w:lvl w:ilvl="4">
      <w:start w:val="1"/>
      <w:numFmt w:val="decimal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3" w15:restartNumberingAfterBreak="0">
    <w:nsid w:val="43EF7B98"/>
    <w:multiLevelType w:val="hybridMultilevel"/>
    <w:tmpl w:val="298A0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511A6"/>
    <w:multiLevelType w:val="multilevel"/>
    <w:tmpl w:val="0415001F"/>
    <w:styleLink w:val="Styl1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F63FB4"/>
    <w:multiLevelType w:val="multilevel"/>
    <w:tmpl w:val="786C5BC0"/>
    <w:lvl w:ilvl="0">
      <w:start w:val="8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pStyle w:val="Standard"/>
      <w:lvlText w:val="%2."/>
      <w:lvlJc w:val="left"/>
      <w:pPr>
        <w:ind w:left="495" w:hanging="495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9AF0D69"/>
    <w:multiLevelType w:val="hybridMultilevel"/>
    <w:tmpl w:val="3FEA478C"/>
    <w:lvl w:ilvl="0" w:tplc="9124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23653"/>
    <w:multiLevelType w:val="multilevel"/>
    <w:tmpl w:val="0415001F"/>
    <w:styleLink w:val="Styl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20720C"/>
    <w:multiLevelType w:val="multilevel"/>
    <w:tmpl w:val="0415001F"/>
    <w:styleLink w:val="Styl1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F52D72"/>
    <w:multiLevelType w:val="multilevel"/>
    <w:tmpl w:val="0415001F"/>
    <w:styleLink w:val="Styl15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2C6732"/>
    <w:multiLevelType w:val="multilevel"/>
    <w:tmpl w:val="0415001F"/>
    <w:styleLink w:val="Styl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9464B7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6820B6"/>
    <w:multiLevelType w:val="multilevel"/>
    <w:tmpl w:val="0415001F"/>
    <w:styleLink w:val="Styl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1D1232"/>
    <w:multiLevelType w:val="multilevel"/>
    <w:tmpl w:val="3C502628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4" w15:restartNumberingAfterBreak="0">
    <w:nsid w:val="71A04DA4"/>
    <w:multiLevelType w:val="multilevel"/>
    <w:tmpl w:val="0415001F"/>
    <w:styleLink w:val="Styl9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AE289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17"/>
  </w:num>
  <w:num w:numId="5">
    <w:abstractNumId w:val="22"/>
  </w:num>
  <w:num w:numId="6">
    <w:abstractNumId w:val="20"/>
  </w:num>
  <w:num w:numId="7">
    <w:abstractNumId w:val="24"/>
  </w:num>
  <w:num w:numId="8">
    <w:abstractNumId w:val="11"/>
  </w:num>
  <w:num w:numId="9">
    <w:abstractNumId w:val="7"/>
  </w:num>
  <w:num w:numId="10">
    <w:abstractNumId w:val="18"/>
  </w:num>
  <w:num w:numId="11">
    <w:abstractNumId w:val="14"/>
  </w:num>
  <w:num w:numId="12">
    <w:abstractNumId w:val="3"/>
  </w:num>
  <w:num w:numId="13">
    <w:abstractNumId w:val="19"/>
  </w:num>
  <w:num w:numId="14">
    <w:abstractNumId w:val="6"/>
  </w:num>
  <w:num w:numId="15">
    <w:abstractNumId w:val="12"/>
  </w:num>
  <w:num w:numId="16">
    <w:abstractNumId w:val="23"/>
  </w:num>
  <w:num w:numId="17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5"/>
  </w:num>
  <w:num w:numId="25">
    <w:abstractNumId w:val="16"/>
  </w:num>
  <w:num w:numId="2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772"/>
    <w:rsid w:val="000023C0"/>
    <w:rsid w:val="00010CF3"/>
    <w:rsid w:val="000147A8"/>
    <w:rsid w:val="00014A28"/>
    <w:rsid w:val="00020127"/>
    <w:rsid w:val="00020797"/>
    <w:rsid w:val="00020E34"/>
    <w:rsid w:val="000245B4"/>
    <w:rsid w:val="0002596F"/>
    <w:rsid w:val="00032FD5"/>
    <w:rsid w:val="00040A34"/>
    <w:rsid w:val="00045F98"/>
    <w:rsid w:val="00047957"/>
    <w:rsid w:val="00050AB8"/>
    <w:rsid w:val="00051C23"/>
    <w:rsid w:val="00052879"/>
    <w:rsid w:val="00057416"/>
    <w:rsid w:val="00057B1D"/>
    <w:rsid w:val="0006099C"/>
    <w:rsid w:val="000617B5"/>
    <w:rsid w:val="00077825"/>
    <w:rsid w:val="00086088"/>
    <w:rsid w:val="00091BAE"/>
    <w:rsid w:val="0009491A"/>
    <w:rsid w:val="000A4646"/>
    <w:rsid w:val="000B01F5"/>
    <w:rsid w:val="000B4FBF"/>
    <w:rsid w:val="000B7795"/>
    <w:rsid w:val="000C66D9"/>
    <w:rsid w:val="000D2B7A"/>
    <w:rsid w:val="000D35CF"/>
    <w:rsid w:val="000D4B98"/>
    <w:rsid w:val="000E1868"/>
    <w:rsid w:val="000E6CA9"/>
    <w:rsid w:val="000F0337"/>
    <w:rsid w:val="000F4804"/>
    <w:rsid w:val="000F732E"/>
    <w:rsid w:val="001011B4"/>
    <w:rsid w:val="001104A2"/>
    <w:rsid w:val="00127F3A"/>
    <w:rsid w:val="001324B7"/>
    <w:rsid w:val="001324CD"/>
    <w:rsid w:val="00136953"/>
    <w:rsid w:val="00140574"/>
    <w:rsid w:val="00140633"/>
    <w:rsid w:val="00140C57"/>
    <w:rsid w:val="0014140D"/>
    <w:rsid w:val="001427C6"/>
    <w:rsid w:val="00146015"/>
    <w:rsid w:val="00154874"/>
    <w:rsid w:val="00163710"/>
    <w:rsid w:val="001637B6"/>
    <w:rsid w:val="00163B55"/>
    <w:rsid w:val="00180D47"/>
    <w:rsid w:val="00182B99"/>
    <w:rsid w:val="00182EEC"/>
    <w:rsid w:val="001868B7"/>
    <w:rsid w:val="001878A8"/>
    <w:rsid w:val="00191261"/>
    <w:rsid w:val="00191DE0"/>
    <w:rsid w:val="001943A9"/>
    <w:rsid w:val="00194B40"/>
    <w:rsid w:val="00195D5B"/>
    <w:rsid w:val="00197296"/>
    <w:rsid w:val="0019789D"/>
    <w:rsid w:val="001A13BB"/>
    <w:rsid w:val="001A20E3"/>
    <w:rsid w:val="001A660E"/>
    <w:rsid w:val="001B1417"/>
    <w:rsid w:val="001B4BC6"/>
    <w:rsid w:val="001B58E1"/>
    <w:rsid w:val="001B7B24"/>
    <w:rsid w:val="001C0E72"/>
    <w:rsid w:val="001C34F3"/>
    <w:rsid w:val="001D0293"/>
    <w:rsid w:val="001D139B"/>
    <w:rsid w:val="001D3FE6"/>
    <w:rsid w:val="001E4108"/>
    <w:rsid w:val="001E42F9"/>
    <w:rsid w:val="001E5620"/>
    <w:rsid w:val="001F2506"/>
    <w:rsid w:val="001F2FD4"/>
    <w:rsid w:val="00200226"/>
    <w:rsid w:val="00206C06"/>
    <w:rsid w:val="00206D01"/>
    <w:rsid w:val="002072B0"/>
    <w:rsid w:val="00211903"/>
    <w:rsid w:val="00225D92"/>
    <w:rsid w:val="002324C6"/>
    <w:rsid w:val="00232587"/>
    <w:rsid w:val="002350AD"/>
    <w:rsid w:val="00237156"/>
    <w:rsid w:val="00242F2A"/>
    <w:rsid w:val="00243098"/>
    <w:rsid w:val="00243E86"/>
    <w:rsid w:val="00244EBD"/>
    <w:rsid w:val="00246A57"/>
    <w:rsid w:val="00247215"/>
    <w:rsid w:val="0024780B"/>
    <w:rsid w:val="002700A4"/>
    <w:rsid w:val="00275691"/>
    <w:rsid w:val="002758D2"/>
    <w:rsid w:val="00276E92"/>
    <w:rsid w:val="00277AD3"/>
    <w:rsid w:val="00282D4E"/>
    <w:rsid w:val="0028393D"/>
    <w:rsid w:val="00283CED"/>
    <w:rsid w:val="0028740F"/>
    <w:rsid w:val="00291871"/>
    <w:rsid w:val="002A35A2"/>
    <w:rsid w:val="002B1B36"/>
    <w:rsid w:val="002B2E14"/>
    <w:rsid w:val="002B4610"/>
    <w:rsid w:val="002B75A4"/>
    <w:rsid w:val="002C088B"/>
    <w:rsid w:val="002C1E68"/>
    <w:rsid w:val="002C6651"/>
    <w:rsid w:val="002D1E29"/>
    <w:rsid w:val="002D2321"/>
    <w:rsid w:val="002D7BB5"/>
    <w:rsid w:val="002E0580"/>
    <w:rsid w:val="002E1E30"/>
    <w:rsid w:val="002E24CC"/>
    <w:rsid w:val="002E43C7"/>
    <w:rsid w:val="002E49BA"/>
    <w:rsid w:val="002E4C65"/>
    <w:rsid w:val="002E7626"/>
    <w:rsid w:val="002F38A4"/>
    <w:rsid w:val="002F3F1D"/>
    <w:rsid w:val="002F5DE9"/>
    <w:rsid w:val="002F7A31"/>
    <w:rsid w:val="003001E9"/>
    <w:rsid w:val="003005E4"/>
    <w:rsid w:val="00307484"/>
    <w:rsid w:val="00315A3E"/>
    <w:rsid w:val="00317AE9"/>
    <w:rsid w:val="00320509"/>
    <w:rsid w:val="003229BB"/>
    <w:rsid w:val="00322D1C"/>
    <w:rsid w:val="003254AD"/>
    <w:rsid w:val="00326E3A"/>
    <w:rsid w:val="0032721A"/>
    <w:rsid w:val="00327AAE"/>
    <w:rsid w:val="00332681"/>
    <w:rsid w:val="00335FD0"/>
    <w:rsid w:val="00340F3C"/>
    <w:rsid w:val="00342EA7"/>
    <w:rsid w:val="0034539A"/>
    <w:rsid w:val="00354985"/>
    <w:rsid w:val="00363DF0"/>
    <w:rsid w:val="003661A1"/>
    <w:rsid w:val="003674BB"/>
    <w:rsid w:val="0037760F"/>
    <w:rsid w:val="00377B13"/>
    <w:rsid w:val="00380452"/>
    <w:rsid w:val="00384AA9"/>
    <w:rsid w:val="0038523A"/>
    <w:rsid w:val="00393171"/>
    <w:rsid w:val="003A0758"/>
    <w:rsid w:val="003A1BA7"/>
    <w:rsid w:val="003A3DCA"/>
    <w:rsid w:val="003A3E36"/>
    <w:rsid w:val="003A65BE"/>
    <w:rsid w:val="003A6B45"/>
    <w:rsid w:val="003B4713"/>
    <w:rsid w:val="003B5F32"/>
    <w:rsid w:val="003B7CE7"/>
    <w:rsid w:val="003C2E54"/>
    <w:rsid w:val="003C2F84"/>
    <w:rsid w:val="003C553A"/>
    <w:rsid w:val="003C7EA7"/>
    <w:rsid w:val="003D00B3"/>
    <w:rsid w:val="003D11DD"/>
    <w:rsid w:val="003D4A13"/>
    <w:rsid w:val="003E0181"/>
    <w:rsid w:val="003E0C56"/>
    <w:rsid w:val="003F68E7"/>
    <w:rsid w:val="004038E8"/>
    <w:rsid w:val="00403A46"/>
    <w:rsid w:val="00403D12"/>
    <w:rsid w:val="00406ECB"/>
    <w:rsid w:val="0040745B"/>
    <w:rsid w:val="00412772"/>
    <w:rsid w:val="00413F27"/>
    <w:rsid w:val="00420170"/>
    <w:rsid w:val="00430DC9"/>
    <w:rsid w:val="004340A4"/>
    <w:rsid w:val="00435838"/>
    <w:rsid w:val="00440277"/>
    <w:rsid w:val="004411B3"/>
    <w:rsid w:val="0044611C"/>
    <w:rsid w:val="00446D3B"/>
    <w:rsid w:val="00447641"/>
    <w:rsid w:val="004479F3"/>
    <w:rsid w:val="00450E5F"/>
    <w:rsid w:val="00453E99"/>
    <w:rsid w:val="00455894"/>
    <w:rsid w:val="00460B54"/>
    <w:rsid w:val="004635F5"/>
    <w:rsid w:val="00465481"/>
    <w:rsid w:val="00467260"/>
    <w:rsid w:val="004754E8"/>
    <w:rsid w:val="004772B3"/>
    <w:rsid w:val="00483FF0"/>
    <w:rsid w:val="0048582D"/>
    <w:rsid w:val="00492C7D"/>
    <w:rsid w:val="004959DB"/>
    <w:rsid w:val="004A08D4"/>
    <w:rsid w:val="004B176D"/>
    <w:rsid w:val="004B450F"/>
    <w:rsid w:val="004B4FBB"/>
    <w:rsid w:val="004C3276"/>
    <w:rsid w:val="004C3EBF"/>
    <w:rsid w:val="004C4071"/>
    <w:rsid w:val="004C433C"/>
    <w:rsid w:val="004C497B"/>
    <w:rsid w:val="004C55AF"/>
    <w:rsid w:val="004C66C0"/>
    <w:rsid w:val="004D186D"/>
    <w:rsid w:val="004D6108"/>
    <w:rsid w:val="004E2EF7"/>
    <w:rsid w:val="004F0E01"/>
    <w:rsid w:val="004F3844"/>
    <w:rsid w:val="004F41F9"/>
    <w:rsid w:val="004F5DDC"/>
    <w:rsid w:val="004F7349"/>
    <w:rsid w:val="004F7895"/>
    <w:rsid w:val="005007CB"/>
    <w:rsid w:val="00505123"/>
    <w:rsid w:val="00510538"/>
    <w:rsid w:val="005122B4"/>
    <w:rsid w:val="005137D1"/>
    <w:rsid w:val="00514CAD"/>
    <w:rsid w:val="00516B98"/>
    <w:rsid w:val="005208E9"/>
    <w:rsid w:val="00521527"/>
    <w:rsid w:val="0052345B"/>
    <w:rsid w:val="00524AF6"/>
    <w:rsid w:val="005348BE"/>
    <w:rsid w:val="00536CA2"/>
    <w:rsid w:val="00537CF5"/>
    <w:rsid w:val="005434B3"/>
    <w:rsid w:val="005468EF"/>
    <w:rsid w:val="005571AD"/>
    <w:rsid w:val="005646D9"/>
    <w:rsid w:val="005733E9"/>
    <w:rsid w:val="00575C71"/>
    <w:rsid w:val="00580392"/>
    <w:rsid w:val="00580F57"/>
    <w:rsid w:val="005909D0"/>
    <w:rsid w:val="00591049"/>
    <w:rsid w:val="0059283D"/>
    <w:rsid w:val="00592B99"/>
    <w:rsid w:val="00592FE3"/>
    <w:rsid w:val="0059381C"/>
    <w:rsid w:val="005938DD"/>
    <w:rsid w:val="0059757B"/>
    <w:rsid w:val="005C43F8"/>
    <w:rsid w:val="005D1031"/>
    <w:rsid w:val="005E4A2B"/>
    <w:rsid w:val="005E4F7F"/>
    <w:rsid w:val="005E636F"/>
    <w:rsid w:val="005E71F8"/>
    <w:rsid w:val="005E7202"/>
    <w:rsid w:val="005F10F1"/>
    <w:rsid w:val="005F23A8"/>
    <w:rsid w:val="005F39A9"/>
    <w:rsid w:val="005F6131"/>
    <w:rsid w:val="005F6234"/>
    <w:rsid w:val="005F6FEC"/>
    <w:rsid w:val="005F78EC"/>
    <w:rsid w:val="00604142"/>
    <w:rsid w:val="00606678"/>
    <w:rsid w:val="00612ED2"/>
    <w:rsid w:val="0061372E"/>
    <w:rsid w:val="006147D9"/>
    <w:rsid w:val="0062118D"/>
    <w:rsid w:val="006218EF"/>
    <w:rsid w:val="00624A9C"/>
    <w:rsid w:val="00637F04"/>
    <w:rsid w:val="0064036B"/>
    <w:rsid w:val="00643F7A"/>
    <w:rsid w:val="006503F4"/>
    <w:rsid w:val="006514DC"/>
    <w:rsid w:val="00652E10"/>
    <w:rsid w:val="006535E9"/>
    <w:rsid w:val="00653D25"/>
    <w:rsid w:val="00660FD3"/>
    <w:rsid w:val="006706E6"/>
    <w:rsid w:val="00670811"/>
    <w:rsid w:val="0067701C"/>
    <w:rsid w:val="00681C58"/>
    <w:rsid w:val="0068624E"/>
    <w:rsid w:val="00686E22"/>
    <w:rsid w:val="00690096"/>
    <w:rsid w:val="006954A7"/>
    <w:rsid w:val="006A6A95"/>
    <w:rsid w:val="006A6FEC"/>
    <w:rsid w:val="006B2222"/>
    <w:rsid w:val="006B396A"/>
    <w:rsid w:val="006C5917"/>
    <w:rsid w:val="006C5DE6"/>
    <w:rsid w:val="006C60AA"/>
    <w:rsid w:val="006D086B"/>
    <w:rsid w:val="006D163C"/>
    <w:rsid w:val="006D2257"/>
    <w:rsid w:val="006D6AF4"/>
    <w:rsid w:val="006D6C01"/>
    <w:rsid w:val="006D77A8"/>
    <w:rsid w:val="006E0B61"/>
    <w:rsid w:val="006E2508"/>
    <w:rsid w:val="006E483D"/>
    <w:rsid w:val="006E4E84"/>
    <w:rsid w:val="006E5286"/>
    <w:rsid w:val="006E5CA3"/>
    <w:rsid w:val="006E6C04"/>
    <w:rsid w:val="006F09BF"/>
    <w:rsid w:val="006F1563"/>
    <w:rsid w:val="006F65A1"/>
    <w:rsid w:val="006F7243"/>
    <w:rsid w:val="006F7B07"/>
    <w:rsid w:val="00702FC3"/>
    <w:rsid w:val="007030E1"/>
    <w:rsid w:val="0070463C"/>
    <w:rsid w:val="00706BCE"/>
    <w:rsid w:val="00712806"/>
    <w:rsid w:val="00721AE5"/>
    <w:rsid w:val="007308D9"/>
    <w:rsid w:val="00734B16"/>
    <w:rsid w:val="0073537E"/>
    <w:rsid w:val="00737A55"/>
    <w:rsid w:val="00740870"/>
    <w:rsid w:val="00741B6C"/>
    <w:rsid w:val="00742AB3"/>
    <w:rsid w:val="007442BB"/>
    <w:rsid w:val="007459D2"/>
    <w:rsid w:val="00751A0E"/>
    <w:rsid w:val="00751E37"/>
    <w:rsid w:val="00754B92"/>
    <w:rsid w:val="00756F16"/>
    <w:rsid w:val="00757B1E"/>
    <w:rsid w:val="00760509"/>
    <w:rsid w:val="00760DEC"/>
    <w:rsid w:val="00763285"/>
    <w:rsid w:val="00765486"/>
    <w:rsid w:val="00767328"/>
    <w:rsid w:val="00767C21"/>
    <w:rsid w:val="00771BE2"/>
    <w:rsid w:val="00780CEC"/>
    <w:rsid w:val="0079197E"/>
    <w:rsid w:val="007931CE"/>
    <w:rsid w:val="00793DCD"/>
    <w:rsid w:val="007A2AA0"/>
    <w:rsid w:val="007A767E"/>
    <w:rsid w:val="007B183F"/>
    <w:rsid w:val="007B18CA"/>
    <w:rsid w:val="007B23CC"/>
    <w:rsid w:val="007C14DB"/>
    <w:rsid w:val="007C33EA"/>
    <w:rsid w:val="007C7C84"/>
    <w:rsid w:val="007D1072"/>
    <w:rsid w:val="007E25B6"/>
    <w:rsid w:val="007E5CCF"/>
    <w:rsid w:val="007F2078"/>
    <w:rsid w:val="007F390F"/>
    <w:rsid w:val="007F4B72"/>
    <w:rsid w:val="007F762E"/>
    <w:rsid w:val="007F7DEA"/>
    <w:rsid w:val="007F7F7D"/>
    <w:rsid w:val="0080108A"/>
    <w:rsid w:val="008025A2"/>
    <w:rsid w:val="00803547"/>
    <w:rsid w:val="00807249"/>
    <w:rsid w:val="00807288"/>
    <w:rsid w:val="00823AF8"/>
    <w:rsid w:val="00827DC0"/>
    <w:rsid w:val="00832B8A"/>
    <w:rsid w:val="008331A3"/>
    <w:rsid w:val="008360F2"/>
    <w:rsid w:val="008377C2"/>
    <w:rsid w:val="00842224"/>
    <w:rsid w:val="008425F1"/>
    <w:rsid w:val="008448E0"/>
    <w:rsid w:val="0085118C"/>
    <w:rsid w:val="00855399"/>
    <w:rsid w:val="00857954"/>
    <w:rsid w:val="008610D3"/>
    <w:rsid w:val="008620F7"/>
    <w:rsid w:val="00863CDA"/>
    <w:rsid w:val="00864A9C"/>
    <w:rsid w:val="00871352"/>
    <w:rsid w:val="008807DF"/>
    <w:rsid w:val="008839EC"/>
    <w:rsid w:val="00890216"/>
    <w:rsid w:val="00893F24"/>
    <w:rsid w:val="008950F0"/>
    <w:rsid w:val="008964B2"/>
    <w:rsid w:val="008970E9"/>
    <w:rsid w:val="008A114F"/>
    <w:rsid w:val="008A2461"/>
    <w:rsid w:val="008A2FC4"/>
    <w:rsid w:val="008A6260"/>
    <w:rsid w:val="008A7B16"/>
    <w:rsid w:val="008B0D98"/>
    <w:rsid w:val="008C11E0"/>
    <w:rsid w:val="008C12F2"/>
    <w:rsid w:val="008C1EE6"/>
    <w:rsid w:val="008C264D"/>
    <w:rsid w:val="008C2EB9"/>
    <w:rsid w:val="008C35DA"/>
    <w:rsid w:val="008D751E"/>
    <w:rsid w:val="008D7FBA"/>
    <w:rsid w:val="008E1B5C"/>
    <w:rsid w:val="008E2502"/>
    <w:rsid w:val="008E7DEB"/>
    <w:rsid w:val="008F1E75"/>
    <w:rsid w:val="008F327D"/>
    <w:rsid w:val="008F3283"/>
    <w:rsid w:val="008F5972"/>
    <w:rsid w:val="008F7A22"/>
    <w:rsid w:val="0090266F"/>
    <w:rsid w:val="00905C0C"/>
    <w:rsid w:val="00906BC4"/>
    <w:rsid w:val="00907442"/>
    <w:rsid w:val="00910943"/>
    <w:rsid w:val="00914575"/>
    <w:rsid w:val="00931523"/>
    <w:rsid w:val="009336F3"/>
    <w:rsid w:val="00941693"/>
    <w:rsid w:val="009428AA"/>
    <w:rsid w:val="009454D1"/>
    <w:rsid w:val="0095508A"/>
    <w:rsid w:val="009667E4"/>
    <w:rsid w:val="00966F2B"/>
    <w:rsid w:val="009733DF"/>
    <w:rsid w:val="00975D9F"/>
    <w:rsid w:val="00976792"/>
    <w:rsid w:val="00976CA3"/>
    <w:rsid w:val="00977129"/>
    <w:rsid w:val="00980675"/>
    <w:rsid w:val="00983729"/>
    <w:rsid w:val="009877D3"/>
    <w:rsid w:val="00990056"/>
    <w:rsid w:val="0099148A"/>
    <w:rsid w:val="0099743B"/>
    <w:rsid w:val="009A0534"/>
    <w:rsid w:val="009A06A8"/>
    <w:rsid w:val="009A0CF9"/>
    <w:rsid w:val="009A4F77"/>
    <w:rsid w:val="009A571C"/>
    <w:rsid w:val="009A69D1"/>
    <w:rsid w:val="009B21AE"/>
    <w:rsid w:val="009B23A9"/>
    <w:rsid w:val="009B4F6B"/>
    <w:rsid w:val="009C7322"/>
    <w:rsid w:val="009D18D7"/>
    <w:rsid w:val="009D69E5"/>
    <w:rsid w:val="009D786D"/>
    <w:rsid w:val="009E05E2"/>
    <w:rsid w:val="009E0C7D"/>
    <w:rsid w:val="009E5141"/>
    <w:rsid w:val="009E54F3"/>
    <w:rsid w:val="009F0CE8"/>
    <w:rsid w:val="009F1A5B"/>
    <w:rsid w:val="009F1C44"/>
    <w:rsid w:val="009F2C85"/>
    <w:rsid w:val="009F3632"/>
    <w:rsid w:val="009F6418"/>
    <w:rsid w:val="009F6BDF"/>
    <w:rsid w:val="00A03A97"/>
    <w:rsid w:val="00A05B3E"/>
    <w:rsid w:val="00A06A4A"/>
    <w:rsid w:val="00A07320"/>
    <w:rsid w:val="00A11FC9"/>
    <w:rsid w:val="00A163BA"/>
    <w:rsid w:val="00A16AEE"/>
    <w:rsid w:val="00A20658"/>
    <w:rsid w:val="00A207B0"/>
    <w:rsid w:val="00A20A39"/>
    <w:rsid w:val="00A23E36"/>
    <w:rsid w:val="00A2418E"/>
    <w:rsid w:val="00A26D9B"/>
    <w:rsid w:val="00A32E20"/>
    <w:rsid w:val="00A35C91"/>
    <w:rsid w:val="00A36847"/>
    <w:rsid w:val="00A40FC6"/>
    <w:rsid w:val="00A41F71"/>
    <w:rsid w:val="00A44094"/>
    <w:rsid w:val="00A51CB7"/>
    <w:rsid w:val="00A52B47"/>
    <w:rsid w:val="00A5366B"/>
    <w:rsid w:val="00A53730"/>
    <w:rsid w:val="00A559F7"/>
    <w:rsid w:val="00A66FB9"/>
    <w:rsid w:val="00A75B05"/>
    <w:rsid w:val="00A768D4"/>
    <w:rsid w:val="00A81D29"/>
    <w:rsid w:val="00A82EA6"/>
    <w:rsid w:val="00A8313B"/>
    <w:rsid w:val="00A8478E"/>
    <w:rsid w:val="00A8489C"/>
    <w:rsid w:val="00A90628"/>
    <w:rsid w:val="00A9501A"/>
    <w:rsid w:val="00AA0FC9"/>
    <w:rsid w:val="00AA3A48"/>
    <w:rsid w:val="00AA5D11"/>
    <w:rsid w:val="00AA6219"/>
    <w:rsid w:val="00AA7181"/>
    <w:rsid w:val="00AA7D6B"/>
    <w:rsid w:val="00AB0A1B"/>
    <w:rsid w:val="00AB13C5"/>
    <w:rsid w:val="00AB5AF9"/>
    <w:rsid w:val="00AB75C6"/>
    <w:rsid w:val="00AC0861"/>
    <w:rsid w:val="00AD0088"/>
    <w:rsid w:val="00AD4C7F"/>
    <w:rsid w:val="00AD6030"/>
    <w:rsid w:val="00AE1516"/>
    <w:rsid w:val="00AE27AC"/>
    <w:rsid w:val="00AE482E"/>
    <w:rsid w:val="00AE79BB"/>
    <w:rsid w:val="00AF1262"/>
    <w:rsid w:val="00AF59EA"/>
    <w:rsid w:val="00AF6BA7"/>
    <w:rsid w:val="00B02008"/>
    <w:rsid w:val="00B0263C"/>
    <w:rsid w:val="00B138EB"/>
    <w:rsid w:val="00B16BEB"/>
    <w:rsid w:val="00B24049"/>
    <w:rsid w:val="00B24A58"/>
    <w:rsid w:val="00B25C06"/>
    <w:rsid w:val="00B31AD0"/>
    <w:rsid w:val="00B31ADD"/>
    <w:rsid w:val="00B34288"/>
    <w:rsid w:val="00B36548"/>
    <w:rsid w:val="00B3672B"/>
    <w:rsid w:val="00B4019B"/>
    <w:rsid w:val="00B45485"/>
    <w:rsid w:val="00B47503"/>
    <w:rsid w:val="00B51921"/>
    <w:rsid w:val="00B53AC4"/>
    <w:rsid w:val="00B645FA"/>
    <w:rsid w:val="00B64865"/>
    <w:rsid w:val="00B6652D"/>
    <w:rsid w:val="00B70879"/>
    <w:rsid w:val="00B71A3A"/>
    <w:rsid w:val="00B75034"/>
    <w:rsid w:val="00B7716B"/>
    <w:rsid w:val="00B856A2"/>
    <w:rsid w:val="00B86378"/>
    <w:rsid w:val="00B8696F"/>
    <w:rsid w:val="00B869D8"/>
    <w:rsid w:val="00B86CE5"/>
    <w:rsid w:val="00B95BB3"/>
    <w:rsid w:val="00BA4BFE"/>
    <w:rsid w:val="00BA73E7"/>
    <w:rsid w:val="00BA7FC3"/>
    <w:rsid w:val="00BB1C89"/>
    <w:rsid w:val="00BC293B"/>
    <w:rsid w:val="00BC3866"/>
    <w:rsid w:val="00BD0F37"/>
    <w:rsid w:val="00BD2707"/>
    <w:rsid w:val="00BD33C5"/>
    <w:rsid w:val="00BD7A1A"/>
    <w:rsid w:val="00BD7CEF"/>
    <w:rsid w:val="00BE0346"/>
    <w:rsid w:val="00BE4B52"/>
    <w:rsid w:val="00BE66F2"/>
    <w:rsid w:val="00BE6BC8"/>
    <w:rsid w:val="00BE7468"/>
    <w:rsid w:val="00C00C71"/>
    <w:rsid w:val="00C03776"/>
    <w:rsid w:val="00C056EE"/>
    <w:rsid w:val="00C06CE2"/>
    <w:rsid w:val="00C074B4"/>
    <w:rsid w:val="00C1096F"/>
    <w:rsid w:val="00C11AD1"/>
    <w:rsid w:val="00C12D16"/>
    <w:rsid w:val="00C14E61"/>
    <w:rsid w:val="00C15BE1"/>
    <w:rsid w:val="00C21330"/>
    <w:rsid w:val="00C240F7"/>
    <w:rsid w:val="00C24B9C"/>
    <w:rsid w:val="00C31FE8"/>
    <w:rsid w:val="00C37804"/>
    <w:rsid w:val="00C37A89"/>
    <w:rsid w:val="00C5587D"/>
    <w:rsid w:val="00C56CA8"/>
    <w:rsid w:val="00C56FAC"/>
    <w:rsid w:val="00C61CBF"/>
    <w:rsid w:val="00C62D56"/>
    <w:rsid w:val="00C630CF"/>
    <w:rsid w:val="00C648AD"/>
    <w:rsid w:val="00C657D2"/>
    <w:rsid w:val="00C65893"/>
    <w:rsid w:val="00C705DB"/>
    <w:rsid w:val="00C70E26"/>
    <w:rsid w:val="00C72D27"/>
    <w:rsid w:val="00C7432B"/>
    <w:rsid w:val="00C74697"/>
    <w:rsid w:val="00C91C88"/>
    <w:rsid w:val="00C94F68"/>
    <w:rsid w:val="00C962FE"/>
    <w:rsid w:val="00CA1AB8"/>
    <w:rsid w:val="00CA2761"/>
    <w:rsid w:val="00CA4194"/>
    <w:rsid w:val="00CB1408"/>
    <w:rsid w:val="00CB5D4F"/>
    <w:rsid w:val="00CB6A16"/>
    <w:rsid w:val="00CB7B29"/>
    <w:rsid w:val="00CC47D2"/>
    <w:rsid w:val="00CC687B"/>
    <w:rsid w:val="00CD1FFA"/>
    <w:rsid w:val="00CD3294"/>
    <w:rsid w:val="00CD33DD"/>
    <w:rsid w:val="00CD4678"/>
    <w:rsid w:val="00CE1A5B"/>
    <w:rsid w:val="00CE35B2"/>
    <w:rsid w:val="00CE42C4"/>
    <w:rsid w:val="00CF1B45"/>
    <w:rsid w:val="00CF1CBD"/>
    <w:rsid w:val="00CF2DB0"/>
    <w:rsid w:val="00CF52FA"/>
    <w:rsid w:val="00CF7215"/>
    <w:rsid w:val="00CF739B"/>
    <w:rsid w:val="00D06AD1"/>
    <w:rsid w:val="00D07D41"/>
    <w:rsid w:val="00D12EC5"/>
    <w:rsid w:val="00D154DA"/>
    <w:rsid w:val="00D178A7"/>
    <w:rsid w:val="00D214E7"/>
    <w:rsid w:val="00D30C43"/>
    <w:rsid w:val="00D32C1B"/>
    <w:rsid w:val="00D32E36"/>
    <w:rsid w:val="00D3643E"/>
    <w:rsid w:val="00D40556"/>
    <w:rsid w:val="00D443A8"/>
    <w:rsid w:val="00D44DDD"/>
    <w:rsid w:val="00D47582"/>
    <w:rsid w:val="00D50BDB"/>
    <w:rsid w:val="00D52FA6"/>
    <w:rsid w:val="00D53395"/>
    <w:rsid w:val="00D55231"/>
    <w:rsid w:val="00D57A40"/>
    <w:rsid w:val="00D61B26"/>
    <w:rsid w:val="00D632CC"/>
    <w:rsid w:val="00D63530"/>
    <w:rsid w:val="00D658BC"/>
    <w:rsid w:val="00D65D68"/>
    <w:rsid w:val="00D65FC1"/>
    <w:rsid w:val="00D665DE"/>
    <w:rsid w:val="00D66F17"/>
    <w:rsid w:val="00D67AB7"/>
    <w:rsid w:val="00D70429"/>
    <w:rsid w:val="00D7085E"/>
    <w:rsid w:val="00D75ADE"/>
    <w:rsid w:val="00D75C2D"/>
    <w:rsid w:val="00D83F52"/>
    <w:rsid w:val="00D86A44"/>
    <w:rsid w:val="00D877E9"/>
    <w:rsid w:val="00D87F75"/>
    <w:rsid w:val="00D924C8"/>
    <w:rsid w:val="00D939F7"/>
    <w:rsid w:val="00D95975"/>
    <w:rsid w:val="00D96359"/>
    <w:rsid w:val="00DA13A2"/>
    <w:rsid w:val="00DA2991"/>
    <w:rsid w:val="00DA374D"/>
    <w:rsid w:val="00DA3DD5"/>
    <w:rsid w:val="00DA5C80"/>
    <w:rsid w:val="00DB013B"/>
    <w:rsid w:val="00DB1FEE"/>
    <w:rsid w:val="00DB3111"/>
    <w:rsid w:val="00DB35ED"/>
    <w:rsid w:val="00DB4240"/>
    <w:rsid w:val="00DB6927"/>
    <w:rsid w:val="00DC0017"/>
    <w:rsid w:val="00DC482A"/>
    <w:rsid w:val="00DC6850"/>
    <w:rsid w:val="00DC69C1"/>
    <w:rsid w:val="00DD113C"/>
    <w:rsid w:val="00DD52A4"/>
    <w:rsid w:val="00DD6C50"/>
    <w:rsid w:val="00DE076C"/>
    <w:rsid w:val="00DE5D76"/>
    <w:rsid w:val="00DE6490"/>
    <w:rsid w:val="00DE77AB"/>
    <w:rsid w:val="00DF166D"/>
    <w:rsid w:val="00DF219E"/>
    <w:rsid w:val="00DF36A0"/>
    <w:rsid w:val="00DF3D87"/>
    <w:rsid w:val="00DF788A"/>
    <w:rsid w:val="00E000C6"/>
    <w:rsid w:val="00E07CC6"/>
    <w:rsid w:val="00E259F7"/>
    <w:rsid w:val="00E32D70"/>
    <w:rsid w:val="00E36E2D"/>
    <w:rsid w:val="00E375B4"/>
    <w:rsid w:val="00E40461"/>
    <w:rsid w:val="00E43454"/>
    <w:rsid w:val="00E43AED"/>
    <w:rsid w:val="00E4424D"/>
    <w:rsid w:val="00E45D3A"/>
    <w:rsid w:val="00E45E9F"/>
    <w:rsid w:val="00E4760B"/>
    <w:rsid w:val="00E54031"/>
    <w:rsid w:val="00E55494"/>
    <w:rsid w:val="00E57C32"/>
    <w:rsid w:val="00E639A2"/>
    <w:rsid w:val="00E66314"/>
    <w:rsid w:val="00E669C0"/>
    <w:rsid w:val="00E8272E"/>
    <w:rsid w:val="00E87FEA"/>
    <w:rsid w:val="00EA4C33"/>
    <w:rsid w:val="00EA772C"/>
    <w:rsid w:val="00EB6159"/>
    <w:rsid w:val="00EC025F"/>
    <w:rsid w:val="00EC6834"/>
    <w:rsid w:val="00EC7DA4"/>
    <w:rsid w:val="00ED3D6B"/>
    <w:rsid w:val="00ED4085"/>
    <w:rsid w:val="00ED7B82"/>
    <w:rsid w:val="00ED7F35"/>
    <w:rsid w:val="00EE2698"/>
    <w:rsid w:val="00EE310F"/>
    <w:rsid w:val="00EE4D4C"/>
    <w:rsid w:val="00EE6565"/>
    <w:rsid w:val="00EF0243"/>
    <w:rsid w:val="00EF4D38"/>
    <w:rsid w:val="00EF720A"/>
    <w:rsid w:val="00F026FD"/>
    <w:rsid w:val="00F05F35"/>
    <w:rsid w:val="00F10D93"/>
    <w:rsid w:val="00F15A32"/>
    <w:rsid w:val="00F16DF2"/>
    <w:rsid w:val="00F16F9C"/>
    <w:rsid w:val="00F176F8"/>
    <w:rsid w:val="00F31EA1"/>
    <w:rsid w:val="00F44C64"/>
    <w:rsid w:val="00F44D05"/>
    <w:rsid w:val="00F512DF"/>
    <w:rsid w:val="00F53730"/>
    <w:rsid w:val="00F53EBD"/>
    <w:rsid w:val="00F5559A"/>
    <w:rsid w:val="00F61400"/>
    <w:rsid w:val="00F70937"/>
    <w:rsid w:val="00F72BBB"/>
    <w:rsid w:val="00F74648"/>
    <w:rsid w:val="00F77C39"/>
    <w:rsid w:val="00F77EDB"/>
    <w:rsid w:val="00F83E21"/>
    <w:rsid w:val="00F85D4D"/>
    <w:rsid w:val="00F86CB8"/>
    <w:rsid w:val="00F875C0"/>
    <w:rsid w:val="00F95F76"/>
    <w:rsid w:val="00FA3604"/>
    <w:rsid w:val="00FB3DEE"/>
    <w:rsid w:val="00FB70B0"/>
    <w:rsid w:val="00FC0545"/>
    <w:rsid w:val="00FC0774"/>
    <w:rsid w:val="00FC0834"/>
    <w:rsid w:val="00FC1C08"/>
    <w:rsid w:val="00FC25AA"/>
    <w:rsid w:val="00FD2936"/>
    <w:rsid w:val="00FD42E6"/>
    <w:rsid w:val="00FD4B55"/>
    <w:rsid w:val="00FD5AF8"/>
    <w:rsid w:val="00FE117B"/>
    <w:rsid w:val="00FE2A7C"/>
    <w:rsid w:val="00FE4059"/>
    <w:rsid w:val="00FF31CB"/>
    <w:rsid w:val="00FF5D20"/>
    <w:rsid w:val="00FF5E57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6"/>
    </o:shapedefaults>
    <o:shapelayout v:ext="edit">
      <o:idmap v:ext="edit" data="1"/>
    </o:shapelayout>
  </w:shapeDefaults>
  <w:decimalSymbol w:val=","/>
  <w:listSeparator w:val=";"/>
  <w14:docId w14:val="70A55E48"/>
  <w15:docId w15:val="{5AE6AC1A-3A1B-462F-B62C-FB59149E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FBB"/>
    <w:pPr>
      <w:spacing w:before="100" w:beforeAutospacing="1" w:after="100" w:afterAutospacing="1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00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0277"/>
    <w:pPr>
      <w:keepNext/>
      <w:keepLines/>
      <w:numPr>
        <w:ilvl w:val="1"/>
        <w:numId w:val="1"/>
      </w:numPr>
      <w:spacing w:before="200" w:beforeAutospacing="0" w:after="0" w:afterAutospacing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C2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C2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5C2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5C2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5C2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5C2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5C2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772"/>
    <w:pPr>
      <w:tabs>
        <w:tab w:val="center" w:pos="4536"/>
        <w:tab w:val="right" w:pos="9072"/>
      </w:tabs>
      <w:spacing w:before="0" w:beforeAutospacing="0" w:after="0" w:afterAutospacing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12772"/>
  </w:style>
  <w:style w:type="paragraph" w:styleId="Stopka">
    <w:name w:val="footer"/>
    <w:basedOn w:val="Normalny"/>
    <w:link w:val="StopkaZnak"/>
    <w:uiPriority w:val="99"/>
    <w:unhideWhenUsed/>
    <w:rsid w:val="00412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772"/>
  </w:style>
  <w:style w:type="paragraph" w:styleId="Tekstdymka">
    <w:name w:val="Balloon Text"/>
    <w:basedOn w:val="Normalny"/>
    <w:link w:val="TekstdymkaZnak"/>
    <w:uiPriority w:val="99"/>
    <w:semiHidden/>
    <w:unhideWhenUsed/>
    <w:rsid w:val="0041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7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4027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40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0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4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40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40277"/>
    <w:pPr>
      <w:spacing w:before="0" w:beforeAutospacing="0" w:after="200" w:afterAutospacing="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440277"/>
    <w:rPr>
      <w:color w:val="0000FF" w:themeColor="hyperlink"/>
      <w:u w:val="single"/>
    </w:rPr>
  </w:style>
  <w:style w:type="paragraph" w:customStyle="1" w:styleId="Default">
    <w:name w:val="Default"/>
    <w:rsid w:val="00440277"/>
    <w:pPr>
      <w:autoSpaceDE w:val="0"/>
      <w:autoSpaceDN w:val="0"/>
      <w:adjustRightInd w:val="0"/>
      <w:spacing w:after="0" w:line="240" w:lineRule="auto"/>
    </w:pPr>
    <w:rPr>
      <w:rFonts w:ascii="NewsGothCnEU" w:eastAsia="Times New Roman" w:hAnsi="NewsGothCnEU" w:cs="Times New Roman"/>
      <w:color w:val="000000"/>
      <w:sz w:val="24"/>
      <w:szCs w:val="24"/>
      <w:lang w:eastAsia="pl-PL"/>
    </w:rPr>
  </w:style>
  <w:style w:type="paragraph" w:customStyle="1" w:styleId="Pa2">
    <w:name w:val="Pa2"/>
    <w:basedOn w:val="Default"/>
    <w:next w:val="Default"/>
    <w:rsid w:val="00440277"/>
    <w:pPr>
      <w:spacing w:line="241" w:lineRule="atLeast"/>
    </w:pPr>
    <w:rPr>
      <w:color w:val="auto"/>
      <w:sz w:val="20"/>
    </w:rPr>
  </w:style>
  <w:style w:type="character" w:customStyle="1" w:styleId="A0">
    <w:name w:val="A0"/>
    <w:rsid w:val="00440277"/>
    <w:rPr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44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F1CBD"/>
    <w:pPr>
      <w:spacing w:before="0" w:beforeAutospacing="0" w:after="120" w:afterAutospacing="0" w:line="276" w:lineRule="auto"/>
      <w:ind w:left="283"/>
      <w:jc w:val="lef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1CB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02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5C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C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C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C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5C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5C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5C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55399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001E9"/>
    <w:rPr>
      <w:color w:val="808080"/>
    </w:rPr>
  </w:style>
  <w:style w:type="paragraph" w:styleId="Bezodstpw">
    <w:name w:val="No Spacing"/>
    <w:uiPriority w:val="99"/>
    <w:qFormat/>
    <w:rsid w:val="00DF36A0"/>
    <w:pPr>
      <w:spacing w:beforeAutospacing="1" w:after="0" w:afterAutospacing="1" w:line="240" w:lineRule="auto"/>
      <w:jc w:val="both"/>
    </w:pPr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DF36A0"/>
    <w:pPr>
      <w:numPr>
        <w:numId w:val="2"/>
      </w:numPr>
    </w:pPr>
  </w:style>
  <w:style w:type="numbering" w:customStyle="1" w:styleId="Styl2">
    <w:name w:val="Styl2"/>
    <w:uiPriority w:val="99"/>
    <w:rsid w:val="00DF36A0"/>
    <w:pPr>
      <w:numPr>
        <w:numId w:val="3"/>
      </w:numPr>
    </w:pPr>
  </w:style>
  <w:style w:type="numbering" w:customStyle="1" w:styleId="Styl6">
    <w:name w:val="Styl6"/>
    <w:uiPriority w:val="99"/>
    <w:rsid w:val="00DF36A0"/>
    <w:pPr>
      <w:numPr>
        <w:numId w:val="4"/>
      </w:numPr>
    </w:pPr>
  </w:style>
  <w:style w:type="numbering" w:customStyle="1" w:styleId="Styl7">
    <w:name w:val="Styl7"/>
    <w:uiPriority w:val="99"/>
    <w:rsid w:val="00DF36A0"/>
    <w:pPr>
      <w:numPr>
        <w:numId w:val="5"/>
      </w:numPr>
    </w:pPr>
  </w:style>
  <w:style w:type="numbering" w:customStyle="1" w:styleId="Styl8">
    <w:name w:val="Styl8"/>
    <w:uiPriority w:val="99"/>
    <w:rsid w:val="00DF36A0"/>
    <w:pPr>
      <w:numPr>
        <w:numId w:val="6"/>
      </w:numPr>
    </w:pPr>
  </w:style>
  <w:style w:type="numbering" w:customStyle="1" w:styleId="Styl9">
    <w:name w:val="Styl9"/>
    <w:uiPriority w:val="99"/>
    <w:rsid w:val="00DF36A0"/>
    <w:pPr>
      <w:numPr>
        <w:numId w:val="7"/>
      </w:numPr>
    </w:pPr>
  </w:style>
  <w:style w:type="numbering" w:customStyle="1" w:styleId="Styl10">
    <w:name w:val="Styl10"/>
    <w:uiPriority w:val="99"/>
    <w:rsid w:val="00DF36A0"/>
    <w:pPr>
      <w:numPr>
        <w:numId w:val="8"/>
      </w:numPr>
    </w:pPr>
  </w:style>
  <w:style w:type="numbering" w:customStyle="1" w:styleId="Styl11">
    <w:name w:val="Styl11"/>
    <w:uiPriority w:val="99"/>
    <w:rsid w:val="00DF36A0"/>
    <w:pPr>
      <w:numPr>
        <w:numId w:val="9"/>
      </w:numPr>
    </w:pPr>
  </w:style>
  <w:style w:type="numbering" w:customStyle="1" w:styleId="Styl12">
    <w:name w:val="Styl12"/>
    <w:uiPriority w:val="99"/>
    <w:rsid w:val="00DF36A0"/>
    <w:pPr>
      <w:numPr>
        <w:numId w:val="10"/>
      </w:numPr>
    </w:pPr>
  </w:style>
  <w:style w:type="numbering" w:customStyle="1" w:styleId="Styl13">
    <w:name w:val="Styl13"/>
    <w:uiPriority w:val="99"/>
    <w:rsid w:val="00DF36A0"/>
    <w:pPr>
      <w:numPr>
        <w:numId w:val="11"/>
      </w:numPr>
    </w:pPr>
  </w:style>
  <w:style w:type="numbering" w:customStyle="1" w:styleId="Styl14">
    <w:name w:val="Styl14"/>
    <w:uiPriority w:val="99"/>
    <w:rsid w:val="00DF36A0"/>
    <w:pPr>
      <w:numPr>
        <w:numId w:val="12"/>
      </w:numPr>
    </w:pPr>
  </w:style>
  <w:style w:type="numbering" w:customStyle="1" w:styleId="Styl15">
    <w:name w:val="Styl15"/>
    <w:uiPriority w:val="99"/>
    <w:rsid w:val="00DF36A0"/>
    <w:pPr>
      <w:numPr>
        <w:numId w:val="13"/>
      </w:numPr>
    </w:pPr>
  </w:style>
  <w:style w:type="numbering" w:customStyle="1" w:styleId="Styl16">
    <w:name w:val="Styl16"/>
    <w:uiPriority w:val="99"/>
    <w:rsid w:val="00DF36A0"/>
    <w:pPr>
      <w:numPr>
        <w:numId w:val="14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08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085E"/>
    <w:rPr>
      <w:rFonts w:ascii="Calibri" w:eastAsia="Calibri" w:hAnsi="Calibri" w:cs="Times New Roman"/>
    </w:rPr>
  </w:style>
  <w:style w:type="paragraph" w:customStyle="1" w:styleId="CMSHeadL1">
    <w:name w:val="CMS Head L1"/>
    <w:basedOn w:val="Normalny"/>
    <w:next w:val="CMSHeadL2"/>
    <w:rsid w:val="00D7085E"/>
    <w:pPr>
      <w:pageBreakBefore/>
      <w:numPr>
        <w:numId w:val="15"/>
      </w:numPr>
      <w:spacing w:before="240" w:beforeAutospacing="0" w:after="240" w:afterAutospacing="0" w:line="240" w:lineRule="auto"/>
      <w:jc w:val="center"/>
      <w:outlineLvl w:val="0"/>
    </w:pPr>
    <w:rPr>
      <w:rFonts w:ascii="Garamond MT" w:eastAsia="Times New Roman" w:hAnsi="Garamond MT"/>
      <w:b/>
      <w:sz w:val="28"/>
      <w:szCs w:val="24"/>
      <w:lang w:val="en-GB"/>
    </w:rPr>
  </w:style>
  <w:style w:type="paragraph" w:customStyle="1" w:styleId="CMSHeadL2">
    <w:name w:val="CMS Head L2"/>
    <w:basedOn w:val="Normalny"/>
    <w:next w:val="CMSHeadL3"/>
    <w:rsid w:val="00D7085E"/>
    <w:pPr>
      <w:keepNext/>
      <w:keepLines/>
      <w:numPr>
        <w:ilvl w:val="1"/>
        <w:numId w:val="15"/>
      </w:numPr>
      <w:spacing w:before="240" w:beforeAutospacing="0" w:after="240" w:afterAutospacing="0" w:line="240" w:lineRule="auto"/>
      <w:jc w:val="left"/>
      <w:outlineLvl w:val="1"/>
    </w:pPr>
    <w:rPr>
      <w:rFonts w:ascii="Garamond MT" w:eastAsia="Times New Roman" w:hAnsi="Garamond MT"/>
      <w:b/>
      <w:sz w:val="24"/>
      <w:szCs w:val="24"/>
      <w:lang w:val="en-GB"/>
    </w:rPr>
  </w:style>
  <w:style w:type="paragraph" w:customStyle="1" w:styleId="CMSHeadL3">
    <w:name w:val="CMS Head L3"/>
    <w:basedOn w:val="Normalny"/>
    <w:rsid w:val="00D7085E"/>
    <w:pPr>
      <w:numPr>
        <w:ilvl w:val="2"/>
        <w:numId w:val="15"/>
      </w:numPr>
      <w:spacing w:before="0" w:beforeAutospacing="0" w:after="240" w:afterAutospacing="0" w:line="240" w:lineRule="auto"/>
      <w:jc w:val="left"/>
      <w:outlineLvl w:val="2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4">
    <w:name w:val="CMS Head L4"/>
    <w:basedOn w:val="Normalny"/>
    <w:rsid w:val="00D7085E"/>
    <w:pPr>
      <w:numPr>
        <w:ilvl w:val="3"/>
        <w:numId w:val="15"/>
      </w:numPr>
      <w:spacing w:before="0" w:beforeAutospacing="0" w:after="240" w:afterAutospacing="0" w:line="240" w:lineRule="auto"/>
      <w:jc w:val="left"/>
      <w:outlineLvl w:val="3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5">
    <w:name w:val="CMS Head L5"/>
    <w:basedOn w:val="Normalny"/>
    <w:rsid w:val="00D7085E"/>
    <w:pPr>
      <w:numPr>
        <w:ilvl w:val="4"/>
        <w:numId w:val="15"/>
      </w:numPr>
      <w:spacing w:before="0" w:beforeAutospacing="0" w:after="240" w:afterAutospacing="0" w:line="240" w:lineRule="auto"/>
      <w:jc w:val="left"/>
      <w:outlineLvl w:val="4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6">
    <w:name w:val="CMS Head L6"/>
    <w:basedOn w:val="Normalny"/>
    <w:rsid w:val="00D7085E"/>
    <w:pPr>
      <w:numPr>
        <w:ilvl w:val="5"/>
        <w:numId w:val="15"/>
      </w:numPr>
      <w:spacing w:before="0" w:beforeAutospacing="0" w:after="240" w:afterAutospacing="0" w:line="240" w:lineRule="auto"/>
      <w:jc w:val="left"/>
      <w:outlineLvl w:val="5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7">
    <w:name w:val="CMS Head L7"/>
    <w:basedOn w:val="Normalny"/>
    <w:rsid w:val="00D7085E"/>
    <w:pPr>
      <w:numPr>
        <w:ilvl w:val="6"/>
        <w:numId w:val="15"/>
      </w:numPr>
      <w:spacing w:before="0" w:beforeAutospacing="0" w:after="240" w:afterAutospacing="0" w:line="240" w:lineRule="auto"/>
      <w:jc w:val="left"/>
      <w:outlineLvl w:val="6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8">
    <w:name w:val="CMS Head L8"/>
    <w:basedOn w:val="Normalny"/>
    <w:rsid w:val="00D7085E"/>
    <w:pPr>
      <w:numPr>
        <w:ilvl w:val="7"/>
        <w:numId w:val="15"/>
      </w:numPr>
      <w:spacing w:before="0" w:beforeAutospacing="0" w:after="240" w:afterAutospacing="0" w:line="240" w:lineRule="auto"/>
      <w:jc w:val="left"/>
      <w:outlineLvl w:val="7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9">
    <w:name w:val="CMS Head L9"/>
    <w:basedOn w:val="Normalny"/>
    <w:rsid w:val="00D7085E"/>
    <w:pPr>
      <w:numPr>
        <w:ilvl w:val="8"/>
        <w:numId w:val="15"/>
      </w:numPr>
      <w:spacing w:before="0" w:beforeAutospacing="0" w:after="240" w:afterAutospacing="0" w:line="240" w:lineRule="auto"/>
      <w:jc w:val="left"/>
      <w:outlineLvl w:val="8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Level1">
    <w:name w:val="Level 1"/>
    <w:basedOn w:val="Normalny"/>
    <w:rsid w:val="00D7085E"/>
    <w:pPr>
      <w:numPr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2">
    <w:name w:val="Level 2"/>
    <w:basedOn w:val="Normalny"/>
    <w:rsid w:val="00D7085E"/>
    <w:pPr>
      <w:numPr>
        <w:ilvl w:val="1"/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3">
    <w:name w:val="Level 3"/>
    <w:basedOn w:val="Normalny"/>
    <w:rsid w:val="00D7085E"/>
    <w:pPr>
      <w:numPr>
        <w:ilvl w:val="2"/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4">
    <w:name w:val="Level 4"/>
    <w:basedOn w:val="Normalny"/>
    <w:rsid w:val="00D7085E"/>
    <w:pPr>
      <w:numPr>
        <w:ilvl w:val="3"/>
        <w:numId w:val="16"/>
      </w:numPr>
      <w:spacing w:before="0" w:beforeAutospacing="0" w:after="140" w:afterAutospacing="0" w:line="290" w:lineRule="auto"/>
      <w:outlineLvl w:val="3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5">
    <w:name w:val="Level 5"/>
    <w:basedOn w:val="Normalny"/>
    <w:rsid w:val="00D7085E"/>
    <w:pPr>
      <w:numPr>
        <w:ilvl w:val="4"/>
        <w:numId w:val="16"/>
      </w:numPr>
      <w:spacing w:before="0" w:beforeAutospacing="0" w:after="140" w:afterAutospacing="0" w:line="290" w:lineRule="auto"/>
      <w:outlineLvl w:val="4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6">
    <w:name w:val="Level 6"/>
    <w:basedOn w:val="Normalny"/>
    <w:rsid w:val="00D7085E"/>
    <w:pPr>
      <w:numPr>
        <w:ilvl w:val="5"/>
        <w:numId w:val="16"/>
      </w:numPr>
      <w:spacing w:before="0" w:beforeAutospacing="0" w:after="140" w:afterAutospacing="0" w:line="290" w:lineRule="auto"/>
      <w:outlineLvl w:val="5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7">
    <w:name w:val="Level 7"/>
    <w:basedOn w:val="Normalny"/>
    <w:rsid w:val="00D7085E"/>
    <w:pPr>
      <w:numPr>
        <w:ilvl w:val="6"/>
        <w:numId w:val="16"/>
      </w:numPr>
      <w:spacing w:before="0" w:beforeAutospacing="0" w:after="140" w:afterAutospacing="0" w:line="290" w:lineRule="auto"/>
      <w:outlineLvl w:val="6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8">
    <w:name w:val="Level 8"/>
    <w:basedOn w:val="Normalny"/>
    <w:rsid w:val="00D7085E"/>
    <w:pPr>
      <w:numPr>
        <w:ilvl w:val="7"/>
        <w:numId w:val="16"/>
      </w:numPr>
      <w:spacing w:before="0" w:beforeAutospacing="0" w:after="140" w:afterAutospacing="0" w:line="290" w:lineRule="auto"/>
      <w:outlineLvl w:val="7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9">
    <w:name w:val="Level 9"/>
    <w:basedOn w:val="Normalny"/>
    <w:rsid w:val="00D7085E"/>
    <w:pPr>
      <w:numPr>
        <w:ilvl w:val="8"/>
        <w:numId w:val="16"/>
      </w:numPr>
      <w:spacing w:before="0" w:beforeAutospacing="0" w:after="140" w:afterAutospacing="0" w:line="290" w:lineRule="auto"/>
      <w:outlineLvl w:val="8"/>
    </w:pPr>
    <w:rPr>
      <w:rFonts w:ascii="Arial" w:eastAsia="Times New Roman" w:hAnsi="Arial"/>
      <w:kern w:val="20"/>
      <w:sz w:val="20"/>
      <w:szCs w:val="24"/>
      <w:lang w:val="en-GB"/>
    </w:rPr>
  </w:style>
  <w:style w:type="paragraph" w:styleId="Zwykytekst">
    <w:name w:val="Plain Text"/>
    <w:basedOn w:val="Normalny"/>
    <w:link w:val="ZwykytekstZnak"/>
    <w:uiPriority w:val="99"/>
    <w:rsid w:val="00D61B26"/>
    <w:pPr>
      <w:spacing w:before="0" w:beforeAutospacing="0" w:after="0" w:afterAutospacing="0" w:line="240" w:lineRule="auto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1B26"/>
    <w:rPr>
      <w:rFonts w:ascii="Courier New" w:eastAsia="Times New Roman" w:hAnsi="Courier New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D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DE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DE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4754E8"/>
  </w:style>
  <w:style w:type="character" w:styleId="Odwoanieprzypisudolnego">
    <w:name w:val="footnote reference"/>
    <w:rsid w:val="004754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4E8"/>
    <w:pPr>
      <w:spacing w:before="0" w:beforeAutospacing="0" w:after="0" w:afterAutospacing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4E8"/>
    <w:rPr>
      <w:rFonts w:ascii="Arial" w:eastAsia="Times New Roman" w:hAnsi="Arial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372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C8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C8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C84"/>
    <w:rPr>
      <w:vertAlign w:val="superscript"/>
    </w:rPr>
  </w:style>
  <w:style w:type="paragraph" w:customStyle="1" w:styleId="Tekstblokowy1">
    <w:name w:val="Tekst blokowy1"/>
    <w:basedOn w:val="Normalny"/>
    <w:uiPriority w:val="99"/>
    <w:rsid w:val="005D1031"/>
    <w:pPr>
      <w:tabs>
        <w:tab w:val="left" w:pos="8789"/>
      </w:tabs>
      <w:suppressAutoHyphens/>
      <w:spacing w:before="0" w:beforeAutospacing="0" w:after="0" w:afterAutospacing="0" w:line="280" w:lineRule="exact"/>
      <w:ind w:left="426" w:right="425"/>
    </w:pPr>
    <w:rPr>
      <w:rFonts w:ascii="Times New Roman" w:eastAsia="Times New Roman" w:hAnsi="Times New Roman" w:cs="Arial"/>
      <w:b/>
      <w:bCs/>
      <w:lang w:eastAsia="ar-SA"/>
    </w:rPr>
  </w:style>
  <w:style w:type="character" w:customStyle="1" w:styleId="x">
    <w:name w:val="x"/>
    <w:rsid w:val="005D1031"/>
    <w:rPr>
      <w:color w:val="87888A"/>
      <w:sz w:val="12"/>
      <w:szCs w:val="12"/>
    </w:rPr>
  </w:style>
  <w:style w:type="paragraph" w:customStyle="1" w:styleId="Standard">
    <w:name w:val="Standard"/>
    <w:autoRedefine/>
    <w:rsid w:val="00E259F7"/>
    <w:pPr>
      <w:widowControl w:val="0"/>
      <w:numPr>
        <w:ilvl w:val="1"/>
        <w:numId w:val="17"/>
      </w:numPr>
      <w:overflowPunct w:val="0"/>
      <w:autoSpaceDE w:val="0"/>
      <w:autoSpaceDN w:val="0"/>
      <w:adjustRightInd w:val="0"/>
      <w:spacing w:after="0" w:line="292" w:lineRule="auto"/>
      <w:ind w:left="426" w:hanging="426"/>
      <w:jc w:val="both"/>
    </w:pPr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0870"/>
    <w:pPr>
      <w:spacing w:before="0" w:beforeAutospacing="0" w:after="120" w:afterAutospacing="0" w:line="480" w:lineRule="auto"/>
      <w:jc w:val="left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0870"/>
    <w:rPr>
      <w:rFonts w:ascii="Calibri" w:eastAsia="Calibri" w:hAnsi="Calibri" w:cs="Times New Roman"/>
    </w:rPr>
  </w:style>
  <w:style w:type="paragraph" w:customStyle="1" w:styleId="PUNKTOWANIE1">
    <w:name w:val="PUNKTOWANIE1"/>
    <w:basedOn w:val="Normalny"/>
    <w:rsid w:val="00740870"/>
    <w:pPr>
      <w:numPr>
        <w:numId w:val="18"/>
      </w:numPr>
      <w:suppressAutoHyphens/>
      <w:spacing w:before="120" w:beforeAutospacing="0" w:after="0" w:afterAutospacing="0" w:line="240" w:lineRule="auto"/>
      <w:jc w:val="left"/>
    </w:pPr>
    <w:rPr>
      <w:rFonts w:ascii="Tahoma" w:eastAsia="Times New Roman" w:hAnsi="Tahoma"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8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5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7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5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7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4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47669-04F2-4804-B60E-48609611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2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Firmowy</vt:lpstr>
    </vt:vector>
  </TitlesOfParts>
  <Manager>marketing</Manager>
  <Company>DPIN.pl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>Dolnośląski Park Innowacji i Nauki S.A.</dc:subject>
  <dc:creator>joanna.kij</dc:creator>
  <cp:lastModifiedBy>Karolina Molka</cp:lastModifiedBy>
  <cp:revision>218</cp:revision>
  <cp:lastPrinted>2020-12-11T11:02:00Z</cp:lastPrinted>
  <dcterms:created xsi:type="dcterms:W3CDTF">2017-11-02T07:45:00Z</dcterms:created>
  <dcterms:modified xsi:type="dcterms:W3CDTF">2020-12-11T11:02:00Z</dcterms:modified>
</cp:coreProperties>
</file>